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B6" w:rsidRDefault="007039B6" w:rsidP="007039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039B6" w:rsidRDefault="007039B6" w:rsidP="007039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039B6" w:rsidRPr="00DF6AE1" w:rsidRDefault="007039B6" w:rsidP="007039B6">
      <w:pPr>
        <w:jc w:val="center"/>
        <w:rPr>
          <w:rFonts w:ascii="Times New Roman" w:hAnsi="Times New Roman" w:cs="Times New Roman"/>
          <w:sz w:val="32"/>
          <w:szCs w:val="32"/>
        </w:rPr>
      </w:pPr>
      <w:r w:rsidRPr="00DF6AE1">
        <w:rPr>
          <w:rFonts w:ascii="Times New Roman" w:hAnsi="Times New Roman" w:cs="Times New Roman"/>
          <w:sz w:val="32"/>
          <w:szCs w:val="32"/>
        </w:rPr>
        <w:t xml:space="preserve">Практико-ориентированный проект </w:t>
      </w:r>
    </w:p>
    <w:p w:rsidR="007039B6" w:rsidRDefault="007039B6" w:rsidP="007039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039B6" w:rsidRDefault="007039B6" w:rsidP="007039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039B6" w:rsidRPr="00DF6AE1" w:rsidRDefault="007039B6" w:rsidP="007039B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м нужен зоопарк</w:t>
      </w:r>
    </w:p>
    <w:p w:rsidR="007039B6" w:rsidRDefault="007039B6" w:rsidP="007039B6">
      <w:pPr>
        <w:jc w:val="center"/>
        <w:rPr>
          <w:noProof/>
          <w:sz w:val="28"/>
          <w:szCs w:val="28"/>
          <w:lang w:eastAsia="ru-RU"/>
        </w:rPr>
      </w:pPr>
    </w:p>
    <w:p w:rsidR="007039B6" w:rsidRDefault="007039B6" w:rsidP="007039B6">
      <w:pPr>
        <w:jc w:val="center"/>
        <w:rPr>
          <w:noProof/>
          <w:sz w:val="28"/>
          <w:szCs w:val="28"/>
          <w:lang w:eastAsia="ru-RU"/>
        </w:rPr>
      </w:pPr>
    </w:p>
    <w:p w:rsidR="007039B6" w:rsidRPr="00EF7D37" w:rsidRDefault="007039B6" w:rsidP="007039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9B6" w:rsidRDefault="007039B6" w:rsidP="007039B6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039B6" w:rsidRDefault="007039B6" w:rsidP="007039B6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039B6" w:rsidRDefault="007039B6" w:rsidP="007039B6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039B6" w:rsidRDefault="007039B6" w:rsidP="007039B6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039B6" w:rsidRDefault="007039B6" w:rsidP="007039B6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039B6" w:rsidRDefault="007039B6" w:rsidP="007039B6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039B6" w:rsidRDefault="007039B6" w:rsidP="007039B6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039B6" w:rsidRPr="00EF7D37" w:rsidRDefault="007039B6" w:rsidP="007039B6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ила</w:t>
      </w:r>
      <w:r w:rsidRPr="00EF7D37">
        <w:rPr>
          <w:rFonts w:ascii="Times New Roman" w:hAnsi="Times New Roman" w:cs="Times New Roman"/>
          <w:sz w:val="24"/>
          <w:szCs w:val="24"/>
        </w:rPr>
        <w:t>:</w:t>
      </w:r>
    </w:p>
    <w:p w:rsidR="007039B6" w:rsidRPr="00EF7D37" w:rsidRDefault="00D52C73" w:rsidP="007039B6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а Мария</w:t>
      </w:r>
      <w:r w:rsidR="00E30155">
        <w:rPr>
          <w:rFonts w:ascii="Times New Roman" w:hAnsi="Times New Roman" w:cs="Times New Roman"/>
          <w:sz w:val="24"/>
          <w:szCs w:val="24"/>
        </w:rPr>
        <w:t xml:space="preserve"> Александро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52C73" w:rsidRDefault="007039B6" w:rsidP="007039B6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аяся </w:t>
      </w:r>
      <w:r w:rsidR="00D52C73">
        <w:rPr>
          <w:rFonts w:ascii="Times New Roman" w:hAnsi="Times New Roman" w:cs="Times New Roman"/>
          <w:sz w:val="24"/>
          <w:szCs w:val="24"/>
        </w:rPr>
        <w:t xml:space="preserve">4А класса </w:t>
      </w:r>
    </w:p>
    <w:p w:rsidR="007039B6" w:rsidRPr="00EF7D37" w:rsidRDefault="00D52C73" w:rsidP="007039B6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СШ №8</w:t>
      </w:r>
      <w:r w:rsidR="007039B6">
        <w:rPr>
          <w:rFonts w:ascii="Times New Roman" w:hAnsi="Times New Roman" w:cs="Times New Roman"/>
          <w:sz w:val="24"/>
          <w:szCs w:val="24"/>
        </w:rPr>
        <w:t>»</w:t>
      </w:r>
    </w:p>
    <w:p w:rsidR="007039B6" w:rsidRPr="00EF7D37" w:rsidRDefault="007039B6" w:rsidP="007039B6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F7D37">
        <w:rPr>
          <w:rFonts w:ascii="Times New Roman" w:hAnsi="Times New Roman" w:cs="Times New Roman"/>
          <w:sz w:val="24"/>
          <w:szCs w:val="24"/>
        </w:rPr>
        <w:t>Консультант:</w:t>
      </w:r>
    </w:p>
    <w:p w:rsidR="007039B6" w:rsidRPr="00EF7D37" w:rsidRDefault="00D52C73" w:rsidP="007039B6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пихина Ольга Сергеевна,</w:t>
      </w:r>
    </w:p>
    <w:p w:rsidR="007039B6" w:rsidRPr="00EF7D37" w:rsidRDefault="007039B6" w:rsidP="007039B6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F7D37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DD7667" w:rsidRDefault="00DD7667" w:rsidP="004A3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7E0" w:rsidRDefault="00C937E0" w:rsidP="004A3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7E0" w:rsidRDefault="00C937E0" w:rsidP="004A3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7E0" w:rsidRDefault="00C937E0" w:rsidP="004A3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7E0" w:rsidRDefault="00C937E0" w:rsidP="004A3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7E0" w:rsidRDefault="00C937E0" w:rsidP="004A3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7E0" w:rsidRPr="00DF6AE1" w:rsidRDefault="00C937E0" w:rsidP="00C937E0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AE1">
        <w:rPr>
          <w:rFonts w:ascii="Times New Roman" w:hAnsi="Times New Roman" w:cs="Times New Roman"/>
          <w:sz w:val="24"/>
          <w:szCs w:val="24"/>
        </w:rPr>
        <w:t>Урюпинск</w:t>
      </w:r>
    </w:p>
    <w:p w:rsidR="00C937E0" w:rsidRPr="00DF6AE1" w:rsidRDefault="00D52C73" w:rsidP="00C937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C937E0" w:rsidRDefault="00C937E0" w:rsidP="004A3D4E">
      <w:pPr>
        <w:jc w:val="center"/>
        <w:rPr>
          <w:rFonts w:ascii="Times New Roman" w:hAnsi="Times New Roman" w:cs="Times New Roman"/>
          <w:sz w:val="28"/>
          <w:szCs w:val="28"/>
        </w:rPr>
        <w:sectPr w:rsidR="00C937E0" w:rsidSect="00DD68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11C93" w:rsidRPr="00683F5A" w:rsidRDefault="00A2042C" w:rsidP="004A3D4E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F5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2042C" w:rsidRPr="00683F5A" w:rsidRDefault="009E5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9761E0" w:rsidRPr="00683F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52622" w:rsidRPr="00683F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7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D7667">
        <w:rPr>
          <w:rFonts w:ascii="Times New Roman" w:hAnsi="Times New Roman" w:cs="Times New Roman"/>
          <w:sz w:val="28"/>
          <w:szCs w:val="28"/>
        </w:rPr>
        <w:t>тр. 3</w:t>
      </w:r>
    </w:p>
    <w:p w:rsidR="00A2042C" w:rsidRPr="00683F5A" w:rsidRDefault="00A2042C">
      <w:pPr>
        <w:rPr>
          <w:rFonts w:ascii="Times New Roman" w:hAnsi="Times New Roman" w:cs="Times New Roman"/>
          <w:sz w:val="28"/>
          <w:szCs w:val="28"/>
        </w:rPr>
      </w:pPr>
      <w:r w:rsidRPr="00683F5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83F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5C4A">
        <w:rPr>
          <w:rFonts w:ascii="Times New Roman" w:hAnsi="Times New Roman" w:cs="Times New Roman"/>
          <w:sz w:val="28"/>
          <w:szCs w:val="28"/>
        </w:rPr>
        <w:t>. Роль зоопарков</w:t>
      </w:r>
      <w:r w:rsidR="009761E0" w:rsidRPr="00683F5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E5C4A">
        <w:rPr>
          <w:rFonts w:ascii="Times New Roman" w:hAnsi="Times New Roman" w:cs="Times New Roman"/>
          <w:sz w:val="28"/>
          <w:szCs w:val="28"/>
        </w:rPr>
        <w:t xml:space="preserve">           с</w:t>
      </w:r>
      <w:r w:rsidR="00DD7667">
        <w:rPr>
          <w:rFonts w:ascii="Times New Roman" w:hAnsi="Times New Roman" w:cs="Times New Roman"/>
          <w:sz w:val="28"/>
          <w:szCs w:val="28"/>
        </w:rPr>
        <w:t>тр.3-4</w:t>
      </w:r>
      <w:r w:rsidR="009761E0" w:rsidRPr="00683F5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042C" w:rsidRPr="00683F5A" w:rsidRDefault="00A2042C">
      <w:pPr>
        <w:rPr>
          <w:rFonts w:ascii="Times New Roman" w:hAnsi="Times New Roman" w:cs="Times New Roman"/>
          <w:sz w:val="28"/>
          <w:szCs w:val="28"/>
        </w:rPr>
      </w:pPr>
      <w:r w:rsidRPr="00683F5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83F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E5C4A">
        <w:rPr>
          <w:rFonts w:ascii="Times New Roman" w:hAnsi="Times New Roman" w:cs="Times New Roman"/>
          <w:sz w:val="28"/>
          <w:szCs w:val="28"/>
        </w:rPr>
        <w:t xml:space="preserve"> . Как устроены зоопарки</w:t>
      </w:r>
      <w:r w:rsidR="00052622" w:rsidRPr="00683F5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83F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87B08">
        <w:rPr>
          <w:rFonts w:ascii="Times New Roman" w:hAnsi="Times New Roman" w:cs="Times New Roman"/>
          <w:sz w:val="28"/>
          <w:szCs w:val="28"/>
        </w:rPr>
        <w:t xml:space="preserve">  </w:t>
      </w:r>
      <w:r w:rsidR="009E5C4A">
        <w:rPr>
          <w:rFonts w:ascii="Times New Roman" w:hAnsi="Times New Roman" w:cs="Times New Roman"/>
          <w:sz w:val="28"/>
          <w:szCs w:val="28"/>
        </w:rPr>
        <w:t>с</w:t>
      </w:r>
      <w:r w:rsidR="00DD7667">
        <w:rPr>
          <w:rFonts w:ascii="Times New Roman" w:hAnsi="Times New Roman" w:cs="Times New Roman"/>
          <w:sz w:val="28"/>
          <w:szCs w:val="28"/>
        </w:rPr>
        <w:t>тр.4-5</w:t>
      </w:r>
    </w:p>
    <w:p w:rsidR="00A2042C" w:rsidRPr="00683F5A" w:rsidRDefault="00A2042C">
      <w:pPr>
        <w:rPr>
          <w:rFonts w:ascii="Times New Roman" w:hAnsi="Times New Roman" w:cs="Times New Roman"/>
          <w:sz w:val="28"/>
          <w:szCs w:val="28"/>
        </w:rPr>
      </w:pPr>
      <w:r w:rsidRPr="00683F5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83F5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E5C4A">
        <w:rPr>
          <w:rFonts w:ascii="Times New Roman" w:hAnsi="Times New Roman" w:cs="Times New Roman"/>
          <w:sz w:val="28"/>
          <w:szCs w:val="28"/>
        </w:rPr>
        <w:t xml:space="preserve"> .</w:t>
      </w:r>
      <w:r w:rsidR="004A3D4E" w:rsidRPr="00683F5A">
        <w:rPr>
          <w:rFonts w:ascii="Times New Roman" w:hAnsi="Times New Roman" w:cs="Times New Roman"/>
          <w:sz w:val="28"/>
          <w:szCs w:val="28"/>
        </w:rPr>
        <w:t xml:space="preserve"> Правила поведения в зоопарке</w:t>
      </w:r>
      <w:r w:rsidR="00052622" w:rsidRPr="00683F5A">
        <w:rPr>
          <w:rFonts w:ascii="Times New Roman" w:hAnsi="Times New Roman" w:cs="Times New Roman"/>
          <w:sz w:val="28"/>
          <w:szCs w:val="28"/>
        </w:rPr>
        <w:t xml:space="preserve">    </w:t>
      </w:r>
      <w:r w:rsidR="009E5C4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87B08">
        <w:rPr>
          <w:rFonts w:ascii="Times New Roman" w:hAnsi="Times New Roman" w:cs="Times New Roman"/>
          <w:sz w:val="28"/>
          <w:szCs w:val="28"/>
        </w:rPr>
        <w:t xml:space="preserve"> </w:t>
      </w:r>
      <w:r w:rsidR="009E5C4A">
        <w:rPr>
          <w:rFonts w:ascii="Times New Roman" w:hAnsi="Times New Roman" w:cs="Times New Roman"/>
          <w:sz w:val="28"/>
          <w:szCs w:val="28"/>
        </w:rPr>
        <w:t>с</w:t>
      </w:r>
      <w:r w:rsidR="00DD7667">
        <w:rPr>
          <w:rFonts w:ascii="Times New Roman" w:hAnsi="Times New Roman" w:cs="Times New Roman"/>
          <w:sz w:val="28"/>
          <w:szCs w:val="28"/>
        </w:rPr>
        <w:t>тр.5</w:t>
      </w:r>
    </w:p>
    <w:p w:rsidR="00C05B0E" w:rsidRPr="00683F5A" w:rsidRDefault="00C05B0E">
      <w:pPr>
        <w:rPr>
          <w:rFonts w:ascii="Times New Roman" w:hAnsi="Times New Roman" w:cs="Times New Roman"/>
          <w:sz w:val="28"/>
          <w:szCs w:val="28"/>
        </w:rPr>
      </w:pPr>
      <w:r w:rsidRPr="00683F5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83F5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83F5A">
        <w:rPr>
          <w:rFonts w:ascii="Times New Roman" w:hAnsi="Times New Roman" w:cs="Times New Roman"/>
          <w:sz w:val="28"/>
          <w:szCs w:val="28"/>
        </w:rPr>
        <w:t>. Влияние зоопарка на формирование личности</w:t>
      </w:r>
      <w:r w:rsidR="009E5C4A">
        <w:rPr>
          <w:rFonts w:ascii="Times New Roman" w:hAnsi="Times New Roman" w:cs="Times New Roman"/>
          <w:sz w:val="28"/>
          <w:szCs w:val="28"/>
        </w:rPr>
        <w:t xml:space="preserve">     с</w:t>
      </w:r>
      <w:r w:rsidR="00683F5A">
        <w:rPr>
          <w:rFonts w:ascii="Times New Roman" w:hAnsi="Times New Roman" w:cs="Times New Roman"/>
          <w:sz w:val="28"/>
          <w:szCs w:val="28"/>
        </w:rPr>
        <w:t>тр.5</w:t>
      </w:r>
      <w:r w:rsidR="00DD7667">
        <w:rPr>
          <w:rFonts w:ascii="Times New Roman" w:hAnsi="Times New Roman" w:cs="Times New Roman"/>
          <w:sz w:val="28"/>
          <w:szCs w:val="28"/>
        </w:rPr>
        <w:t>-6</w:t>
      </w:r>
    </w:p>
    <w:p w:rsidR="00A2042C" w:rsidRDefault="009E5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052622" w:rsidRPr="00683F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с</w:t>
      </w:r>
      <w:r w:rsidR="00C069F5">
        <w:rPr>
          <w:rFonts w:ascii="Times New Roman" w:hAnsi="Times New Roman" w:cs="Times New Roman"/>
          <w:sz w:val="28"/>
          <w:szCs w:val="28"/>
        </w:rPr>
        <w:t>тр.6-7</w:t>
      </w:r>
    </w:p>
    <w:p w:rsidR="009E5C4A" w:rsidRPr="00683F5A" w:rsidRDefault="009E5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точников и литературы            </w:t>
      </w:r>
      <w:r w:rsidR="00B102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стр.7</w:t>
      </w:r>
    </w:p>
    <w:p w:rsidR="00A2042C" w:rsidRPr="00683F5A" w:rsidRDefault="009E5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52622" w:rsidRPr="00683F5A">
        <w:rPr>
          <w:rFonts w:ascii="Times New Roman" w:hAnsi="Times New Roman" w:cs="Times New Roman"/>
          <w:sz w:val="28"/>
          <w:szCs w:val="28"/>
        </w:rPr>
        <w:t xml:space="preserve">  </w:t>
      </w:r>
      <w:r w:rsidR="00B10214">
        <w:rPr>
          <w:rFonts w:ascii="Times New Roman" w:hAnsi="Times New Roman" w:cs="Times New Roman"/>
          <w:sz w:val="28"/>
          <w:szCs w:val="28"/>
        </w:rPr>
        <w:t>1</w:t>
      </w:r>
      <w:r w:rsidR="00052622" w:rsidRPr="00683F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1021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стр.8</w:t>
      </w:r>
    </w:p>
    <w:p w:rsidR="00A2042C" w:rsidRPr="00683F5A" w:rsidRDefault="00B10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                                                                           стр.8-10</w:t>
      </w:r>
    </w:p>
    <w:p w:rsidR="00A2042C" w:rsidRPr="00683F5A" w:rsidRDefault="00B10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                                                                           стр.10-12</w:t>
      </w:r>
    </w:p>
    <w:p w:rsidR="00A2042C" w:rsidRPr="00683F5A" w:rsidRDefault="00A2042C">
      <w:pPr>
        <w:rPr>
          <w:rFonts w:ascii="Times New Roman" w:hAnsi="Times New Roman" w:cs="Times New Roman"/>
          <w:sz w:val="28"/>
          <w:szCs w:val="28"/>
        </w:rPr>
      </w:pPr>
    </w:p>
    <w:p w:rsidR="00A2042C" w:rsidRPr="00683F5A" w:rsidRDefault="00A2042C">
      <w:pPr>
        <w:rPr>
          <w:rFonts w:ascii="Times New Roman" w:hAnsi="Times New Roman" w:cs="Times New Roman"/>
          <w:sz w:val="28"/>
          <w:szCs w:val="28"/>
        </w:rPr>
      </w:pPr>
    </w:p>
    <w:p w:rsidR="00A2042C" w:rsidRPr="00683F5A" w:rsidRDefault="00A2042C">
      <w:pPr>
        <w:rPr>
          <w:rFonts w:ascii="Times New Roman" w:hAnsi="Times New Roman" w:cs="Times New Roman"/>
          <w:sz w:val="28"/>
          <w:szCs w:val="28"/>
        </w:rPr>
      </w:pPr>
    </w:p>
    <w:p w:rsidR="00A2042C" w:rsidRPr="00683F5A" w:rsidRDefault="00A2042C">
      <w:pPr>
        <w:rPr>
          <w:rFonts w:ascii="Times New Roman" w:hAnsi="Times New Roman" w:cs="Times New Roman"/>
          <w:sz w:val="28"/>
          <w:szCs w:val="28"/>
        </w:rPr>
      </w:pPr>
    </w:p>
    <w:p w:rsidR="00A2042C" w:rsidRPr="00683F5A" w:rsidRDefault="00A2042C">
      <w:pPr>
        <w:rPr>
          <w:rFonts w:ascii="Times New Roman" w:hAnsi="Times New Roman" w:cs="Times New Roman"/>
          <w:sz w:val="28"/>
          <w:szCs w:val="28"/>
        </w:rPr>
      </w:pPr>
    </w:p>
    <w:p w:rsidR="004A3D4E" w:rsidRPr="00683F5A" w:rsidRDefault="004A3D4E" w:rsidP="00A20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D4E" w:rsidRPr="00683F5A" w:rsidRDefault="004A3D4E" w:rsidP="00A20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D4E" w:rsidRPr="00683F5A" w:rsidRDefault="004A3D4E" w:rsidP="00A20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D4E" w:rsidRPr="00683F5A" w:rsidRDefault="004A3D4E" w:rsidP="00A20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D4E" w:rsidRPr="00683F5A" w:rsidRDefault="004A3D4E" w:rsidP="00A20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D4E" w:rsidRPr="00683F5A" w:rsidRDefault="004A3D4E" w:rsidP="00A20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D4E" w:rsidRPr="00683F5A" w:rsidRDefault="004A3D4E" w:rsidP="00A20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1E0" w:rsidRPr="00683F5A" w:rsidRDefault="009761E0" w:rsidP="009761E0">
      <w:pPr>
        <w:rPr>
          <w:rFonts w:ascii="Times New Roman" w:hAnsi="Times New Roman" w:cs="Times New Roman"/>
          <w:sz w:val="28"/>
          <w:szCs w:val="28"/>
        </w:rPr>
      </w:pPr>
    </w:p>
    <w:p w:rsidR="00683F5A" w:rsidRDefault="00683F5A" w:rsidP="00976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F5A" w:rsidRDefault="00683F5A" w:rsidP="00976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42C" w:rsidRPr="00683F5A" w:rsidRDefault="00A2042C" w:rsidP="009761E0">
      <w:pPr>
        <w:jc w:val="center"/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  <w:r w:rsidRPr="00683F5A">
        <w:rPr>
          <w:rFonts w:ascii="Times New Roman" w:hAnsi="Times New Roman" w:cs="Times New Roman"/>
          <w:sz w:val="28"/>
          <w:szCs w:val="28"/>
        </w:rPr>
        <w:t>Введение</w:t>
      </w:r>
    </w:p>
    <w:p w:rsidR="00A2042C" w:rsidRPr="00683F5A" w:rsidRDefault="00A2042C">
      <w:pPr>
        <w:rPr>
          <w:rFonts w:ascii="Times New Roman" w:hAnsi="Times New Roman" w:cs="Times New Roman"/>
          <w:color w:val="1D1B11"/>
          <w:sz w:val="28"/>
          <w:szCs w:val="28"/>
        </w:rPr>
      </w:pPr>
      <w:r w:rsidRPr="00683F5A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По данным социологического опроса  зоопарки даже более посещаемые, нежели спортивные мероприятия. Многие люди хотят увидеть животных в непосредственной близости, в натуральную величину, ощутить их запах и, возможно, даже дотронуться до них. Этого ощущения  не может дать ни один фильм.</w:t>
      </w:r>
      <w:r w:rsidRPr="00683F5A">
        <w:rPr>
          <w:rFonts w:ascii="Times New Roman" w:hAnsi="Times New Roman" w:cs="Times New Roman"/>
          <w:color w:val="1D1B11"/>
          <w:sz w:val="28"/>
          <w:szCs w:val="28"/>
        </w:rPr>
        <w:t xml:space="preserve"> Зоопарки служат не только для развлечения посетителей, но и играют огромную роль, так как в современном мире каждые 20 минут безвозвратно исчезает один из видов животных или растений, поэтому зоопарки могут спасти природу Земли. В нашем городе, к сожалению, нет зоопарка</w:t>
      </w:r>
      <w:r w:rsidR="004A3D4E" w:rsidRPr="00683F5A">
        <w:rPr>
          <w:rFonts w:ascii="Times New Roman" w:hAnsi="Times New Roman" w:cs="Times New Roman"/>
          <w:color w:val="1D1B11"/>
          <w:sz w:val="28"/>
          <w:szCs w:val="28"/>
        </w:rPr>
        <w:t>.</w:t>
      </w:r>
    </w:p>
    <w:p w:rsidR="00A2042C" w:rsidRPr="00683F5A" w:rsidRDefault="00C05B0E">
      <w:pPr>
        <w:rPr>
          <w:rFonts w:ascii="Times New Roman" w:hAnsi="Times New Roman" w:cs="Times New Roman"/>
          <w:color w:val="1D1B11"/>
          <w:sz w:val="28"/>
          <w:szCs w:val="28"/>
        </w:rPr>
      </w:pPr>
      <w:r w:rsidRPr="00683F5A">
        <w:rPr>
          <w:rFonts w:ascii="Times New Roman" w:hAnsi="Times New Roman" w:cs="Times New Roman"/>
          <w:color w:val="1D1B11"/>
          <w:sz w:val="28"/>
          <w:szCs w:val="28"/>
        </w:rPr>
        <w:t>Проблема: отсутствие зоопарка в нашем городе.</w:t>
      </w:r>
    </w:p>
    <w:p w:rsidR="00C05B0E" w:rsidRPr="00683F5A" w:rsidRDefault="00C05B0E">
      <w:pPr>
        <w:rPr>
          <w:rFonts w:ascii="Times New Roman" w:hAnsi="Times New Roman" w:cs="Times New Roman"/>
          <w:color w:val="1D1B11"/>
          <w:sz w:val="28"/>
          <w:szCs w:val="28"/>
        </w:rPr>
      </w:pPr>
      <w:r w:rsidRPr="00683F5A">
        <w:rPr>
          <w:rFonts w:ascii="Times New Roman" w:hAnsi="Times New Roman" w:cs="Times New Roman"/>
          <w:color w:val="1D1B11"/>
          <w:sz w:val="28"/>
          <w:szCs w:val="28"/>
        </w:rPr>
        <w:t>Цель: создать макет зоопарка.</w:t>
      </w:r>
    </w:p>
    <w:p w:rsidR="00C05B0E" w:rsidRPr="00683F5A" w:rsidRDefault="00C05B0E">
      <w:pPr>
        <w:rPr>
          <w:rFonts w:ascii="Times New Roman" w:hAnsi="Times New Roman" w:cs="Times New Roman"/>
          <w:color w:val="1D1B11"/>
          <w:sz w:val="28"/>
          <w:szCs w:val="28"/>
        </w:rPr>
      </w:pPr>
      <w:r w:rsidRPr="00683F5A">
        <w:rPr>
          <w:rFonts w:ascii="Times New Roman" w:hAnsi="Times New Roman" w:cs="Times New Roman"/>
          <w:color w:val="1D1B11"/>
          <w:sz w:val="28"/>
          <w:szCs w:val="28"/>
        </w:rPr>
        <w:t>Задачи:</w:t>
      </w:r>
    </w:p>
    <w:p w:rsidR="00C05B0E" w:rsidRPr="00683F5A" w:rsidRDefault="00C05B0E">
      <w:pPr>
        <w:rPr>
          <w:rFonts w:ascii="Times New Roman" w:hAnsi="Times New Roman" w:cs="Times New Roman"/>
          <w:color w:val="1D1B11"/>
          <w:sz w:val="28"/>
          <w:szCs w:val="28"/>
        </w:rPr>
      </w:pPr>
      <w:r w:rsidRPr="00683F5A">
        <w:rPr>
          <w:rFonts w:ascii="Times New Roman" w:hAnsi="Times New Roman" w:cs="Times New Roman"/>
          <w:color w:val="1D1B11"/>
          <w:sz w:val="28"/>
          <w:szCs w:val="28"/>
        </w:rPr>
        <w:t>-выяснить роль зоопарков;</w:t>
      </w:r>
    </w:p>
    <w:p w:rsidR="00C05B0E" w:rsidRPr="00683F5A" w:rsidRDefault="00C05B0E">
      <w:pPr>
        <w:rPr>
          <w:rFonts w:ascii="Times New Roman" w:hAnsi="Times New Roman" w:cs="Times New Roman"/>
          <w:color w:val="1D1B11"/>
          <w:sz w:val="28"/>
          <w:szCs w:val="28"/>
        </w:rPr>
      </w:pPr>
      <w:r w:rsidRPr="00683F5A">
        <w:rPr>
          <w:rFonts w:ascii="Times New Roman" w:hAnsi="Times New Roman" w:cs="Times New Roman"/>
          <w:color w:val="1D1B11"/>
          <w:sz w:val="28"/>
          <w:szCs w:val="28"/>
        </w:rPr>
        <w:t>-узнать</w:t>
      </w:r>
      <w:r w:rsidR="005C228E" w:rsidRPr="00683F5A">
        <w:rPr>
          <w:rFonts w:ascii="Times New Roman" w:hAnsi="Times New Roman" w:cs="Times New Roman"/>
          <w:color w:val="1D1B11"/>
          <w:sz w:val="28"/>
          <w:szCs w:val="28"/>
        </w:rPr>
        <w:t>,</w:t>
      </w:r>
      <w:r w:rsidRPr="00683F5A">
        <w:rPr>
          <w:rFonts w:ascii="Times New Roman" w:hAnsi="Times New Roman" w:cs="Times New Roman"/>
          <w:color w:val="1D1B11"/>
          <w:sz w:val="28"/>
          <w:szCs w:val="28"/>
        </w:rPr>
        <w:t xml:space="preserve"> как устроены зоопарки</w:t>
      </w:r>
      <w:r w:rsidR="00987B08">
        <w:rPr>
          <w:rFonts w:ascii="Times New Roman" w:hAnsi="Times New Roman" w:cs="Times New Roman"/>
          <w:color w:val="1D1B11"/>
          <w:sz w:val="28"/>
          <w:szCs w:val="28"/>
        </w:rPr>
        <w:t>;</w:t>
      </w:r>
    </w:p>
    <w:p w:rsidR="00C05B0E" w:rsidRPr="00683F5A" w:rsidRDefault="00C05B0E">
      <w:pPr>
        <w:rPr>
          <w:rFonts w:ascii="Times New Roman" w:hAnsi="Times New Roman" w:cs="Times New Roman"/>
          <w:color w:val="1D1B11"/>
          <w:sz w:val="28"/>
          <w:szCs w:val="28"/>
        </w:rPr>
      </w:pPr>
      <w:r w:rsidRPr="00683F5A">
        <w:rPr>
          <w:rFonts w:ascii="Times New Roman" w:hAnsi="Times New Roman" w:cs="Times New Roman"/>
          <w:color w:val="1D1B11"/>
          <w:sz w:val="28"/>
          <w:szCs w:val="28"/>
        </w:rPr>
        <w:t>-составить правила поведения в зоопарке.</w:t>
      </w:r>
    </w:p>
    <w:p w:rsidR="00BE7F1F" w:rsidRPr="00683F5A" w:rsidRDefault="00BE7F1F">
      <w:pPr>
        <w:rPr>
          <w:rFonts w:ascii="Times New Roman" w:hAnsi="Times New Roman" w:cs="Times New Roman"/>
          <w:sz w:val="28"/>
          <w:szCs w:val="28"/>
        </w:rPr>
      </w:pPr>
      <w:r w:rsidRPr="00683F5A">
        <w:rPr>
          <w:rFonts w:ascii="Times New Roman" w:hAnsi="Times New Roman" w:cs="Times New Roman"/>
          <w:sz w:val="28"/>
          <w:szCs w:val="28"/>
        </w:rPr>
        <w:t>Гипотеза:</w:t>
      </w:r>
    </w:p>
    <w:p w:rsidR="00BE7F1F" w:rsidRPr="00683F5A" w:rsidRDefault="00BE7F1F">
      <w:pPr>
        <w:rPr>
          <w:rFonts w:ascii="Times New Roman" w:hAnsi="Times New Roman" w:cs="Times New Roman"/>
          <w:sz w:val="28"/>
          <w:szCs w:val="28"/>
        </w:rPr>
      </w:pPr>
      <w:r w:rsidRPr="00683F5A">
        <w:rPr>
          <w:rFonts w:ascii="Times New Roman" w:hAnsi="Times New Roman" w:cs="Times New Roman"/>
          <w:sz w:val="28"/>
          <w:szCs w:val="28"/>
        </w:rPr>
        <w:t>Зоопарки положительно влияют на развитие детей и эмоциональное состояние взрослых.</w:t>
      </w:r>
    </w:p>
    <w:p w:rsidR="00BE7F1F" w:rsidRPr="00683F5A" w:rsidRDefault="00BE7F1F">
      <w:pPr>
        <w:rPr>
          <w:rFonts w:ascii="Times New Roman" w:hAnsi="Times New Roman" w:cs="Times New Roman"/>
          <w:b/>
          <w:sz w:val="28"/>
          <w:szCs w:val="28"/>
        </w:rPr>
      </w:pPr>
      <w:r w:rsidRPr="00683F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683F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83F5A">
        <w:rPr>
          <w:rFonts w:ascii="Times New Roman" w:hAnsi="Times New Roman" w:cs="Times New Roman"/>
          <w:b/>
          <w:sz w:val="28"/>
          <w:szCs w:val="28"/>
        </w:rPr>
        <w:t>.</w:t>
      </w:r>
    </w:p>
    <w:p w:rsidR="00BE7F1F" w:rsidRPr="00683F5A" w:rsidRDefault="005D195E">
      <w:pPr>
        <w:rPr>
          <w:rFonts w:ascii="Times New Roman" w:hAnsi="Times New Roman" w:cs="Times New Roman"/>
          <w:b/>
          <w:sz w:val="28"/>
          <w:szCs w:val="28"/>
        </w:rPr>
      </w:pPr>
      <w:r w:rsidRPr="00683F5A">
        <w:rPr>
          <w:rFonts w:ascii="Times New Roman" w:hAnsi="Times New Roman" w:cs="Times New Roman"/>
          <w:b/>
          <w:sz w:val="28"/>
          <w:szCs w:val="28"/>
        </w:rPr>
        <w:t>Роль</w:t>
      </w:r>
      <w:r w:rsidR="00BE7F1F" w:rsidRPr="00683F5A">
        <w:rPr>
          <w:rFonts w:ascii="Times New Roman" w:hAnsi="Times New Roman" w:cs="Times New Roman"/>
          <w:b/>
          <w:sz w:val="28"/>
          <w:szCs w:val="28"/>
        </w:rPr>
        <w:t xml:space="preserve"> зоопарк</w:t>
      </w:r>
      <w:r w:rsidRPr="00683F5A">
        <w:rPr>
          <w:rFonts w:ascii="Times New Roman" w:hAnsi="Times New Roman" w:cs="Times New Roman"/>
          <w:b/>
          <w:sz w:val="28"/>
          <w:szCs w:val="28"/>
        </w:rPr>
        <w:t>ов</w:t>
      </w:r>
    </w:p>
    <w:p w:rsidR="005D195E" w:rsidRPr="00683F5A" w:rsidRDefault="00BE7F1F" w:rsidP="00BE7F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опарк - это музей живой природы, в котором мы можем увидеть представителей животного мира со всей планеты. Это научное учреждение, где изучают поведение, образ жизни, способ питания, рост и развитие детенышей животных.</w:t>
      </w:r>
      <w:r w:rsidRPr="00683F5A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оопарке не только разводят молодняк для того чтобы потом выпустить в мир дикой природы, но и делают возможным изучение редких видов.  В зоопарке проводится большая работа по</w:t>
      </w:r>
      <w:r w:rsidRPr="00683F5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9" w:tooltip="Охрана природы" w:history="1">
        <w:r w:rsidRPr="00683F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хране природы</w:t>
        </w:r>
      </w:hyperlink>
      <w:r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A3D4E" w:rsidRPr="00683F5A" w:rsidRDefault="004A3D4E" w:rsidP="004A3D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такое зоопарк? Есть ли у него преимущества и недостатки? В мире найдется много людей, которые выступают против содержания диких животных в неволе. Оспаривать такое мнение не приходится, ведь, по сути, </w:t>
      </w:r>
      <w:r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оопарки создаются для развлечения людей, а также носят </w:t>
      </w:r>
      <w:r w:rsidR="00C05B0E"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ый характер. Есть много плюсов у зоопарков. Сохранность: е</w:t>
      </w:r>
      <w:r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 в зоопарке содержатся редкие виды, это помогает сох</w:t>
      </w:r>
      <w:r w:rsidR="00C05B0E"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ить популяцию. Доступность: т</w:t>
      </w:r>
      <w:r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е парки позволяют любому человеку увидеть вблизи экзотических животных, собранных н</w:t>
      </w:r>
      <w:r w:rsidR="00C05B0E"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дной территории. Изучение: з</w:t>
      </w:r>
      <w:r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парки позволяют ученым наблюдать </w:t>
      </w:r>
      <w:r w:rsidR="00C05B0E"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животными, изучать виды. Зона комфорта: ж</w:t>
      </w:r>
      <w:r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отные, которые выросли в неволе, не смогут выжить в диких условиях. Это касаетс</w:t>
      </w:r>
      <w:r w:rsidR="00C05B0E"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 хищников. Режим посещения: у</w:t>
      </w:r>
      <w:r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ный график работы зоопарка и его месторасположение позволяют посетителям взглянуть на животных в любое удобное время. </w:t>
      </w:r>
    </w:p>
    <w:p w:rsidR="00C05B0E" w:rsidRPr="00683F5A" w:rsidRDefault="00C05B0E" w:rsidP="00C05B0E">
      <w:pPr>
        <w:rPr>
          <w:rFonts w:ascii="Times New Roman" w:hAnsi="Times New Roman" w:cs="Times New Roman"/>
          <w:sz w:val="28"/>
          <w:szCs w:val="28"/>
        </w:rPr>
      </w:pPr>
      <w:r w:rsidRPr="00683F5A">
        <w:rPr>
          <w:rFonts w:ascii="Times New Roman" w:hAnsi="Times New Roman" w:cs="Times New Roman"/>
          <w:sz w:val="28"/>
          <w:szCs w:val="28"/>
        </w:rPr>
        <w:t xml:space="preserve">Знакомься с животными! Каждый год в зоопарке бывают миллионы людей, среди которых особенно много </w:t>
      </w:r>
      <w:r w:rsidR="00987B08">
        <w:rPr>
          <w:rFonts w:ascii="Times New Roman" w:hAnsi="Times New Roman" w:cs="Times New Roman"/>
          <w:sz w:val="28"/>
          <w:szCs w:val="28"/>
        </w:rPr>
        <w:t>детей</w:t>
      </w:r>
      <w:r w:rsidRPr="00683F5A">
        <w:rPr>
          <w:rFonts w:ascii="Times New Roman" w:hAnsi="Times New Roman" w:cs="Times New Roman"/>
          <w:sz w:val="28"/>
          <w:szCs w:val="28"/>
        </w:rPr>
        <w:t>. Для того и нужны зоопарки, чтобы знакомить с животными всех</w:t>
      </w:r>
      <w:r w:rsidR="00052622" w:rsidRPr="00683F5A">
        <w:rPr>
          <w:rFonts w:ascii="Times New Roman" w:hAnsi="Times New Roman" w:cs="Times New Roman"/>
          <w:sz w:val="28"/>
          <w:szCs w:val="28"/>
        </w:rPr>
        <w:t xml:space="preserve"> </w:t>
      </w:r>
      <w:r w:rsidRPr="00683F5A">
        <w:rPr>
          <w:rFonts w:ascii="Times New Roman" w:hAnsi="Times New Roman" w:cs="Times New Roman"/>
          <w:sz w:val="28"/>
          <w:szCs w:val="28"/>
        </w:rPr>
        <w:t>желающих. Но не только для этого. Здесь проводят свои исследования ученые – зоологи.</w:t>
      </w:r>
      <w:r w:rsidR="00987B08">
        <w:rPr>
          <w:rFonts w:ascii="Times New Roman" w:hAnsi="Times New Roman" w:cs="Times New Roman"/>
          <w:sz w:val="28"/>
          <w:szCs w:val="28"/>
        </w:rPr>
        <w:t xml:space="preserve"> </w:t>
      </w:r>
      <w:r w:rsidRPr="00683F5A">
        <w:rPr>
          <w:rFonts w:ascii="Times New Roman" w:hAnsi="Times New Roman" w:cs="Times New Roman"/>
          <w:sz w:val="28"/>
          <w:szCs w:val="28"/>
        </w:rPr>
        <w:t>А еще зоопарки – это «убежища» для редких, исчезающих животных. Когда в тайге почти не осталось соболей, в Московском зоопарке удалось получить потомство от них. И это помогло спасти от полного исчезновения.</w:t>
      </w:r>
    </w:p>
    <w:p w:rsidR="005D195E" w:rsidRPr="00683F5A" w:rsidRDefault="005D195E" w:rsidP="00BE7F1F">
      <w:pPr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683F5A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Глава </w:t>
      </w:r>
      <w:r w:rsidRPr="00683F5A"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  <w:t>II</w:t>
      </w:r>
      <w:r w:rsidRPr="00683F5A">
        <w:rPr>
          <w:rFonts w:ascii="Times New Roman" w:hAnsi="Times New Roman" w:cs="Times New Roman"/>
          <w:b/>
          <w:color w:val="1D1B11"/>
          <w:sz w:val="28"/>
          <w:szCs w:val="28"/>
        </w:rPr>
        <w:t>.</w:t>
      </w:r>
    </w:p>
    <w:p w:rsidR="005D195E" w:rsidRPr="00683F5A" w:rsidRDefault="00987B08" w:rsidP="005D19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устроены зоопарки</w:t>
      </w:r>
    </w:p>
    <w:p w:rsidR="00B703D4" w:rsidRPr="00683F5A" w:rsidRDefault="005D195E" w:rsidP="004A3D4E">
      <w:pPr>
        <w:rPr>
          <w:rFonts w:ascii="Times New Roman" w:hAnsi="Times New Roman" w:cs="Times New Roman"/>
          <w:sz w:val="28"/>
          <w:szCs w:val="28"/>
        </w:rPr>
      </w:pPr>
      <w:r w:rsidRPr="00683F5A">
        <w:rPr>
          <w:rFonts w:ascii="Times New Roman" w:hAnsi="Times New Roman" w:cs="Times New Roman"/>
          <w:sz w:val="28"/>
          <w:szCs w:val="28"/>
        </w:rPr>
        <w:t>В зоопарке  животных надо расселять так, чтобы они не мешали друг другу. Для этого необходимо создать специальные условия, которые соответствуют естественным  местам обитания животных. Поэтому животные, которые живут в неволе, не погибают.</w:t>
      </w:r>
      <w:r w:rsidR="00B703D4" w:rsidRPr="00683F5A">
        <w:rPr>
          <w:rFonts w:ascii="Times New Roman" w:hAnsi="Times New Roman" w:cs="Times New Roman"/>
          <w:sz w:val="28"/>
          <w:szCs w:val="28"/>
        </w:rPr>
        <w:t xml:space="preserve"> Устройство зоопарка зависит от его размера и коллекции животных. Иногда он состоит из территорий, соответствующих отделам — грызуны, хищники, птицы и так далее. Также зоопарк может разделяться по материкам, где представлены животные, на них проживающие.</w:t>
      </w:r>
    </w:p>
    <w:p w:rsidR="00B703D4" w:rsidRPr="00683F5A" w:rsidRDefault="00B703D4" w:rsidP="004A3D4E">
      <w:pPr>
        <w:rPr>
          <w:rFonts w:ascii="Times New Roman" w:hAnsi="Times New Roman" w:cs="Times New Roman"/>
          <w:sz w:val="28"/>
          <w:szCs w:val="28"/>
        </w:rPr>
      </w:pPr>
      <w:r w:rsidRPr="00683F5A">
        <w:rPr>
          <w:rFonts w:ascii="Times New Roman" w:hAnsi="Times New Roman" w:cs="Times New Roman"/>
          <w:sz w:val="28"/>
          <w:szCs w:val="28"/>
        </w:rPr>
        <w:t>В зоопарках часто встречаются так называемые коммунальные квартиры — когда в одном вольере живут разные виды. Есть много случаев, когда между собой уживаются носухи и дикобразы или жирафы, страусы и зебры. Одна из широко известных историй — дружба кошки Дуси и рыси Линды из Ленинградского зоопарка, которых специально подселили друг к другу ещё в детстве. Они играют друг с другом, делятся едой, и это неудивительно. Среди животных такие коалиции бывают и в дикой природе.</w:t>
      </w:r>
    </w:p>
    <w:p w:rsidR="00B703D4" w:rsidRPr="00683F5A" w:rsidRDefault="00B703D4" w:rsidP="004A3D4E">
      <w:pPr>
        <w:rPr>
          <w:rFonts w:ascii="Times New Roman" w:hAnsi="Times New Roman" w:cs="Times New Roman"/>
          <w:sz w:val="28"/>
          <w:szCs w:val="28"/>
        </w:rPr>
      </w:pPr>
      <w:r w:rsidRPr="00683F5A">
        <w:rPr>
          <w:rFonts w:ascii="Times New Roman" w:hAnsi="Times New Roman" w:cs="Times New Roman"/>
          <w:sz w:val="28"/>
          <w:szCs w:val="28"/>
        </w:rPr>
        <w:lastRenderedPageBreak/>
        <w:t>Во многих зоопарках Европы и Азии есть авиарии — огромные куполообразные сооружения, закрытые сеткой, где живут звери и птицы. На мой взгляд, это самое интересное представление животных, но, к сожалению, в северных зоопарках это трудноосуществимо из-за погодных условий.</w:t>
      </w:r>
    </w:p>
    <w:p w:rsidR="00BE7F1F" w:rsidRPr="00683F5A" w:rsidRDefault="003311E4" w:rsidP="004A3D4E">
      <w:pPr>
        <w:rPr>
          <w:rFonts w:ascii="Times New Roman" w:hAnsi="Times New Roman" w:cs="Times New Roman"/>
          <w:sz w:val="28"/>
          <w:szCs w:val="28"/>
        </w:rPr>
      </w:pPr>
      <w:r w:rsidRPr="00683F5A">
        <w:rPr>
          <w:rFonts w:ascii="Times New Roman" w:hAnsi="Times New Roman" w:cs="Times New Roman"/>
          <w:sz w:val="28"/>
          <w:szCs w:val="28"/>
        </w:rPr>
        <w:t>Изменения в рационе питомцев зоопарка крайне нежелательны. Всё рассчитано с точностью до кусочка, у каждого есть кормовая карточка, и желательно её строго придерживаться. Именно поэтому в зоопарках людям запрещают кормить животное — оно просто может погибнуть из-за того, что постоянно получает что-то сверх нормы. Если кормление показательное, а у сотрудника зоопарка хорошее настроение, он может подать животному красиво оформленную еду. Например, белому медведю красиво обкладывают мясо свёклой или делают мясной торт. Медведь в день съедает 10 килограммов мяса, копытные весь год едят сено, и это тоже стоит недёшево. Каждый сотрудник готовит еду для животного по-разному. Даже запах зависит от того, какой конкретно человек её нарезает, и животные это, естественно, замечают.</w:t>
      </w:r>
    </w:p>
    <w:p w:rsidR="00987B08" w:rsidRDefault="004A3D4E">
      <w:pPr>
        <w:rPr>
          <w:rFonts w:ascii="Times New Roman" w:hAnsi="Times New Roman" w:cs="Times New Roman"/>
          <w:b/>
          <w:sz w:val="28"/>
          <w:szCs w:val="28"/>
        </w:rPr>
      </w:pPr>
      <w:r w:rsidRPr="00683F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683F5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3311E4" w:rsidRPr="00987B08" w:rsidRDefault="00987B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вила поведения в зоопарке</w:t>
      </w:r>
    </w:p>
    <w:p w:rsidR="00687737" w:rsidRPr="00683F5A" w:rsidRDefault="00614C3A" w:rsidP="004A3D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EFF"/>
        </w:rPr>
      </w:pPr>
      <w:r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CFEFF"/>
        </w:rPr>
        <w:t>Зоопарк – учреждение повышенной опасности. Благополучие посетителей и благополучие его обитателей зависит от соблюдени</w:t>
      </w:r>
      <w:r w:rsidR="00987B08">
        <w:rPr>
          <w:rFonts w:ascii="Times New Roman" w:hAnsi="Times New Roman" w:cs="Times New Roman"/>
          <w:color w:val="000000"/>
          <w:sz w:val="28"/>
          <w:szCs w:val="28"/>
          <w:shd w:val="clear" w:color="auto" w:fill="FCFEFF"/>
        </w:rPr>
        <w:t>я посетителями правил поведения</w:t>
      </w:r>
      <w:r w:rsidR="00027DCD">
        <w:rPr>
          <w:rFonts w:ascii="Times New Roman" w:hAnsi="Times New Roman" w:cs="Times New Roman"/>
          <w:color w:val="000000"/>
          <w:sz w:val="28"/>
          <w:szCs w:val="28"/>
          <w:shd w:val="clear" w:color="auto" w:fill="FCFEFF"/>
        </w:rPr>
        <w:t>. Не</w:t>
      </w:r>
      <w:r w:rsidR="00987B08">
        <w:rPr>
          <w:rFonts w:ascii="Times New Roman" w:hAnsi="Times New Roman" w:cs="Times New Roman"/>
          <w:color w:val="000000"/>
          <w:sz w:val="28"/>
          <w:szCs w:val="28"/>
          <w:shd w:val="clear" w:color="auto" w:fill="FCFEFF"/>
        </w:rPr>
        <w:t xml:space="preserve"> кормите животных; не дразните животных; н</w:t>
      </w:r>
      <w:r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CFEFF"/>
        </w:rPr>
        <w:t>е просовывайте руки в клетки</w:t>
      </w:r>
      <w:r w:rsidR="00987B08">
        <w:rPr>
          <w:rFonts w:ascii="Times New Roman" w:hAnsi="Times New Roman" w:cs="Times New Roman"/>
          <w:color w:val="000000"/>
          <w:sz w:val="28"/>
          <w:szCs w:val="28"/>
          <w:shd w:val="clear" w:color="auto" w:fill="FCFEFF"/>
        </w:rPr>
        <w:t>; н</w:t>
      </w:r>
      <w:r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CFEFF"/>
        </w:rPr>
        <w:t>е пролезайте через ограду</w:t>
      </w:r>
      <w:r w:rsidR="00987B08">
        <w:rPr>
          <w:rFonts w:ascii="Times New Roman" w:hAnsi="Times New Roman" w:cs="Times New Roman"/>
          <w:color w:val="000000"/>
          <w:sz w:val="28"/>
          <w:szCs w:val="28"/>
          <w:shd w:val="clear" w:color="auto" w:fill="FCFEFF"/>
        </w:rPr>
        <w:t>; н</w:t>
      </w:r>
      <w:r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CFEFF"/>
        </w:rPr>
        <w:t>е бросайте в вольеры к животным посторонние предметы</w:t>
      </w:r>
      <w:r w:rsidR="00987B08">
        <w:rPr>
          <w:rFonts w:ascii="Times New Roman" w:hAnsi="Times New Roman" w:cs="Times New Roman"/>
          <w:color w:val="000000"/>
          <w:sz w:val="28"/>
          <w:szCs w:val="28"/>
          <w:shd w:val="clear" w:color="auto" w:fill="FCFEFF"/>
        </w:rPr>
        <w:t>; ф</w:t>
      </w:r>
      <w:r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CFEFF"/>
        </w:rPr>
        <w:t>отографируйте животных без вспышек</w:t>
      </w:r>
      <w:r w:rsidR="00987B08">
        <w:rPr>
          <w:rFonts w:ascii="Times New Roman" w:hAnsi="Times New Roman" w:cs="Times New Roman"/>
          <w:color w:val="000000"/>
          <w:sz w:val="28"/>
          <w:szCs w:val="28"/>
          <w:shd w:val="clear" w:color="auto" w:fill="FCFEFF"/>
        </w:rPr>
        <w:t>; в</w:t>
      </w:r>
      <w:r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CFEFF"/>
        </w:rPr>
        <w:t>нимательно читайте надписи на вольерах</w:t>
      </w:r>
      <w:r w:rsidR="00987B08">
        <w:rPr>
          <w:rFonts w:ascii="Times New Roman" w:hAnsi="Times New Roman" w:cs="Times New Roman"/>
          <w:color w:val="000000"/>
          <w:sz w:val="28"/>
          <w:szCs w:val="28"/>
          <w:shd w:val="clear" w:color="auto" w:fill="FCFEFF"/>
        </w:rPr>
        <w:t>; в</w:t>
      </w:r>
      <w:r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CFEFF"/>
        </w:rPr>
        <w:t>ход на территорию зо</w:t>
      </w:r>
      <w:r w:rsidR="00687737"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CFEFF"/>
        </w:rPr>
        <w:t>опарка с домашними животными за</w:t>
      </w:r>
      <w:r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CFEFF"/>
        </w:rPr>
        <w:t>прещен</w:t>
      </w:r>
      <w:r w:rsidR="00687737"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CFEFF"/>
        </w:rPr>
        <w:t>.</w:t>
      </w:r>
    </w:p>
    <w:p w:rsidR="003311E4" w:rsidRPr="00683F5A" w:rsidRDefault="003311E4" w:rsidP="004A3D4E">
      <w:pPr>
        <w:rPr>
          <w:rFonts w:ascii="Times New Roman" w:hAnsi="Times New Roman" w:cs="Times New Roman"/>
          <w:sz w:val="28"/>
          <w:szCs w:val="28"/>
        </w:rPr>
      </w:pPr>
      <w:r w:rsidRPr="00683F5A">
        <w:rPr>
          <w:rFonts w:ascii="Times New Roman" w:hAnsi="Times New Roman" w:cs="Times New Roman"/>
          <w:sz w:val="28"/>
          <w:szCs w:val="28"/>
        </w:rPr>
        <w:t>Внештатные ситуации в основном случаются с нерадивыми посетителями: теряют детей, засовывают пальцы в клетки. Иногда животные отнимают личные вещи посетителей, нарушающих правила поведения. Особенно этим грешат обезьяны.</w:t>
      </w:r>
    </w:p>
    <w:p w:rsidR="00027DCD" w:rsidRDefault="002D316A" w:rsidP="002D316A">
      <w:pPr>
        <w:rPr>
          <w:rFonts w:ascii="Times New Roman" w:hAnsi="Times New Roman" w:cs="Times New Roman"/>
          <w:b/>
          <w:sz w:val="28"/>
          <w:szCs w:val="28"/>
        </w:rPr>
      </w:pPr>
      <w:r w:rsidRPr="00683F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683F5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83F5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D316A" w:rsidRPr="00683F5A" w:rsidRDefault="002D316A" w:rsidP="002D316A">
      <w:pPr>
        <w:rPr>
          <w:rFonts w:ascii="Times New Roman" w:hAnsi="Times New Roman" w:cs="Times New Roman"/>
          <w:b/>
          <w:sz w:val="28"/>
          <w:szCs w:val="28"/>
        </w:rPr>
      </w:pPr>
      <w:r w:rsidRPr="00683F5A">
        <w:rPr>
          <w:rFonts w:ascii="Times New Roman" w:hAnsi="Times New Roman" w:cs="Times New Roman"/>
          <w:b/>
          <w:sz w:val="28"/>
          <w:szCs w:val="28"/>
        </w:rPr>
        <w:t>Влияние зо</w:t>
      </w:r>
      <w:r w:rsidR="00027DCD">
        <w:rPr>
          <w:rFonts w:ascii="Times New Roman" w:hAnsi="Times New Roman" w:cs="Times New Roman"/>
          <w:b/>
          <w:sz w:val="28"/>
          <w:szCs w:val="28"/>
        </w:rPr>
        <w:t>опарка на формирование личности</w:t>
      </w:r>
    </w:p>
    <w:p w:rsidR="005C228E" w:rsidRPr="00683F5A" w:rsidRDefault="001B7D15" w:rsidP="004A3D4E">
      <w:pPr>
        <w:rPr>
          <w:rFonts w:ascii="Times New Roman" w:hAnsi="Times New Roman" w:cs="Times New Roman"/>
          <w:sz w:val="28"/>
          <w:szCs w:val="28"/>
        </w:rPr>
      </w:pPr>
      <w:r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машние животные – мощный инструмент для снятия стресса. Дети гораздо чаще, чем взрослые, приписывают своим друзьям-животным человеческие черты, они обращаются с ними как со своими сверстниками, разговаривают с </w:t>
      </w:r>
      <w:r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ими, поверяют им свои тайны. Кошка или собака, в отличие от родителей, которым вечно некогда, всегда их выслушают и поймут. А в отличие от сверстников, они никогда не сплетничают и не ябедничают.</w:t>
      </w:r>
      <w:r w:rsidR="009E5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я доказывают, что уровень агрессивности и конфликтности у детей, имеющих домашних животных в два раза ниже, чем у детей, не имеющих домашних животных. Дети, имеющие домашнее животное менее агрессивны, вспыльчивы и подозрительны, чаще идут на уступки и компромисс. Они более активны и менее тревожны. В общении с животными ребенок учится воспринимать объект через органы чувств: чувствовать форму, величину и цвет, а также запах, расположение в пространстве, тип движений, мягкость шерсти и ее фактуру, да и множество других «параметров». Животные дают почву для развития логического мышления у детей. На основе полученных из жизни представлений о животных ребенок учится видеть разнообразные связи и зависимости: например, кошка мяукает возле миски – значит, проголодалась, затаилась и прижала уши - охотится... Домашние животные могут вылечить от заикания, а также помогают замкнутым детям влиться в окружающий мир. Домашние животные становятся источником и первых переживаний, и первой радости. В общении с животным ребенок испытывает, прежде всего, положительные эмоции, а ведь в современном обществе именно их-то зачастую и не хватает</w:t>
      </w:r>
      <w:r w:rsidR="009E5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5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енок при общении с животным естественным образом учится проявлять бережное и заботливое отношение ко всему животному миру</w:t>
      </w:r>
      <w:r w:rsidR="002D316A"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E5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</w:t>
      </w:r>
      <w:r w:rsidR="002D316A" w:rsidRPr="0068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ет на формирование личности ребенка.</w:t>
      </w:r>
    </w:p>
    <w:p w:rsidR="003311E4" w:rsidRPr="00683F5A" w:rsidRDefault="00027DCD" w:rsidP="004A3D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B173F" w:rsidRPr="00683F5A" w:rsidRDefault="006B173F" w:rsidP="00027DCD">
      <w:pPr>
        <w:pStyle w:val="c5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683F5A">
        <w:rPr>
          <w:rStyle w:val="c7"/>
          <w:color w:val="000000"/>
          <w:sz w:val="28"/>
          <w:szCs w:val="28"/>
        </w:rPr>
        <w:t xml:space="preserve">Среди одноклассников </w:t>
      </w:r>
      <w:r w:rsidR="00027DCD">
        <w:rPr>
          <w:rStyle w:val="c7"/>
          <w:color w:val="000000"/>
          <w:sz w:val="28"/>
          <w:szCs w:val="28"/>
        </w:rPr>
        <w:t xml:space="preserve"> я </w:t>
      </w:r>
      <w:r w:rsidRPr="00683F5A">
        <w:rPr>
          <w:rStyle w:val="c7"/>
          <w:color w:val="000000"/>
          <w:sz w:val="28"/>
          <w:szCs w:val="28"/>
        </w:rPr>
        <w:t>провела анкетирование.</w:t>
      </w:r>
      <w:r w:rsidR="00027DCD">
        <w:rPr>
          <w:rStyle w:val="c7"/>
          <w:color w:val="000000"/>
          <w:sz w:val="28"/>
          <w:szCs w:val="28"/>
        </w:rPr>
        <w:t xml:space="preserve"> </w:t>
      </w:r>
      <w:r w:rsidRPr="00683F5A">
        <w:rPr>
          <w:rStyle w:val="c7"/>
          <w:color w:val="000000"/>
          <w:sz w:val="28"/>
          <w:szCs w:val="28"/>
        </w:rPr>
        <w:t xml:space="preserve"> </w:t>
      </w:r>
      <w:r w:rsidR="00027DCD">
        <w:rPr>
          <w:rStyle w:val="c7"/>
          <w:color w:val="000000"/>
          <w:sz w:val="28"/>
          <w:szCs w:val="28"/>
        </w:rPr>
        <w:t>(См. приложение</w:t>
      </w:r>
      <w:r w:rsidR="00DD688C">
        <w:rPr>
          <w:rStyle w:val="c7"/>
          <w:color w:val="000000"/>
          <w:sz w:val="28"/>
          <w:szCs w:val="28"/>
        </w:rPr>
        <w:t xml:space="preserve"> 1</w:t>
      </w:r>
      <w:r w:rsidR="00027DCD">
        <w:rPr>
          <w:rStyle w:val="c7"/>
          <w:color w:val="000000"/>
          <w:sz w:val="28"/>
          <w:szCs w:val="28"/>
        </w:rPr>
        <w:t>)</w:t>
      </w:r>
    </w:p>
    <w:p w:rsidR="006B173F" w:rsidRPr="00683F5A" w:rsidRDefault="00DD688C" w:rsidP="006B173F">
      <w:pPr>
        <w:pStyle w:val="c5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Из анкет я узнала, что учащимся нравятся животные, многие были в зоопарке, считают, что зоопарк – это благо и ж</w:t>
      </w:r>
      <w:r w:rsidR="006B173F" w:rsidRPr="00683F5A">
        <w:rPr>
          <w:rStyle w:val="c7"/>
          <w:color w:val="000000"/>
          <w:sz w:val="28"/>
          <w:szCs w:val="28"/>
        </w:rPr>
        <w:t>ивотные</w:t>
      </w:r>
      <w:r>
        <w:rPr>
          <w:rStyle w:val="c7"/>
          <w:color w:val="000000"/>
          <w:sz w:val="28"/>
          <w:szCs w:val="28"/>
        </w:rPr>
        <w:t xml:space="preserve"> поднимают настроение. На </w:t>
      </w:r>
      <w:r w:rsidR="006B173F" w:rsidRPr="00683F5A">
        <w:rPr>
          <w:rStyle w:val="c7"/>
          <w:color w:val="000000"/>
          <w:sz w:val="28"/>
          <w:szCs w:val="28"/>
        </w:rPr>
        <w:t>вопрос</w:t>
      </w:r>
      <w:r>
        <w:rPr>
          <w:rStyle w:val="c7"/>
          <w:color w:val="000000"/>
          <w:sz w:val="28"/>
          <w:szCs w:val="28"/>
        </w:rPr>
        <w:t xml:space="preserve"> о необходимости зоопарка в нашем городе</w:t>
      </w:r>
      <w:r w:rsidR="006B173F" w:rsidRPr="00683F5A">
        <w:rPr>
          <w:rStyle w:val="c7"/>
          <w:color w:val="000000"/>
          <w:sz w:val="28"/>
          <w:szCs w:val="28"/>
        </w:rPr>
        <w:t xml:space="preserve"> все единогласно отве</w:t>
      </w:r>
      <w:r>
        <w:rPr>
          <w:rStyle w:val="c7"/>
          <w:color w:val="000000"/>
          <w:sz w:val="28"/>
          <w:szCs w:val="28"/>
        </w:rPr>
        <w:t>тили: «Н</w:t>
      </w:r>
      <w:r w:rsidR="006B173F" w:rsidRPr="00683F5A">
        <w:rPr>
          <w:rStyle w:val="c7"/>
          <w:color w:val="000000"/>
          <w:sz w:val="28"/>
          <w:szCs w:val="28"/>
        </w:rPr>
        <w:t>ужен</w:t>
      </w:r>
      <w:r>
        <w:rPr>
          <w:rStyle w:val="c7"/>
          <w:color w:val="000000"/>
          <w:sz w:val="28"/>
          <w:szCs w:val="28"/>
        </w:rPr>
        <w:t>!»</w:t>
      </w:r>
      <w:r w:rsidR="006B173F" w:rsidRPr="00683F5A">
        <w:rPr>
          <w:rStyle w:val="c7"/>
          <w:color w:val="000000"/>
          <w:sz w:val="28"/>
          <w:szCs w:val="28"/>
        </w:rPr>
        <w:t>.</w:t>
      </w:r>
    </w:p>
    <w:p w:rsidR="006B173F" w:rsidRPr="00683F5A" w:rsidRDefault="006B173F" w:rsidP="006B173F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3F5A">
        <w:rPr>
          <w:rStyle w:val="c7"/>
          <w:color w:val="000000"/>
          <w:sz w:val="28"/>
          <w:szCs w:val="28"/>
        </w:rPr>
        <w:t>Учащиеся моего класса нарисовали зоопарки своей мечты</w:t>
      </w:r>
      <w:r w:rsidR="00DD688C">
        <w:rPr>
          <w:rStyle w:val="c7"/>
          <w:color w:val="000000"/>
          <w:sz w:val="28"/>
          <w:szCs w:val="28"/>
        </w:rPr>
        <w:t>. (См.</w:t>
      </w:r>
      <w:r w:rsidR="00BF147D">
        <w:rPr>
          <w:rStyle w:val="c7"/>
          <w:color w:val="000000"/>
          <w:sz w:val="28"/>
          <w:szCs w:val="28"/>
        </w:rPr>
        <w:t xml:space="preserve"> </w:t>
      </w:r>
      <w:r w:rsidR="00DD688C">
        <w:rPr>
          <w:rStyle w:val="c7"/>
          <w:color w:val="000000"/>
          <w:sz w:val="28"/>
          <w:szCs w:val="28"/>
        </w:rPr>
        <w:t>приложение 2)</w:t>
      </w:r>
    </w:p>
    <w:p w:rsidR="006B173F" w:rsidRPr="00683F5A" w:rsidRDefault="006B173F" w:rsidP="003311E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83F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бирая необходимый материал для своего проекта, я узнала многое о тех местах в мире, которые созданы человеком, и на которые сейчас воздействует человек. И не всегда он положительно влияет на развитие процессов. Сначала уничтожает, а потом вспоминает, что всё это может разрушиться от его рук. Стоит отметить, что в силу развития цивилизации, вырубки лесов и ухудшения экологической ситуации, некоторые виды животных сохранились лишь в зоопарках.</w:t>
      </w:r>
      <w:r w:rsidR="00BF14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 создала свой макет зоопарка. (См. приложение 3)</w:t>
      </w:r>
    </w:p>
    <w:p w:rsidR="003311E4" w:rsidRPr="00683F5A" w:rsidRDefault="00027DCD" w:rsidP="003311E4">
      <w:pPr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Я  считаю, что зоопарк</w:t>
      </w:r>
      <w:r w:rsidR="002D316A" w:rsidRPr="00683F5A">
        <w:rPr>
          <w:rFonts w:ascii="Times New Roman" w:hAnsi="Times New Roman" w:cs="Times New Roman"/>
          <w:bCs/>
          <w:sz w:val="28"/>
          <w:szCs w:val="28"/>
        </w:rPr>
        <w:t xml:space="preserve"> нужен в нашем городе</w:t>
      </w:r>
      <w:r w:rsidR="003311E4" w:rsidRPr="00683F5A">
        <w:rPr>
          <w:rFonts w:ascii="Times New Roman" w:hAnsi="Times New Roman" w:cs="Times New Roman"/>
          <w:bCs/>
          <w:sz w:val="28"/>
          <w:szCs w:val="28"/>
        </w:rPr>
        <w:t xml:space="preserve">, так как  детям нравится наблюдать  за </w:t>
      </w:r>
      <w:r w:rsidR="003311E4" w:rsidRPr="00683F5A">
        <w:rPr>
          <w:rFonts w:ascii="Times New Roman" w:hAnsi="Times New Roman" w:cs="Times New Roman"/>
          <w:sz w:val="28"/>
          <w:szCs w:val="28"/>
        </w:rPr>
        <w:t xml:space="preserve"> </w:t>
      </w:r>
      <w:r w:rsidR="003311E4" w:rsidRPr="00683F5A">
        <w:rPr>
          <w:rFonts w:ascii="Times New Roman" w:hAnsi="Times New Roman" w:cs="Times New Roman"/>
          <w:bCs/>
          <w:sz w:val="28"/>
          <w:szCs w:val="28"/>
        </w:rPr>
        <w:t>животными, общаться с ними. В зоопарке мы сможем увидеть редких и исчезающих животных. Это своеобразный центр релаксации для детей.</w:t>
      </w:r>
      <w:r w:rsidR="003311E4" w:rsidRPr="00683F5A">
        <w:rPr>
          <w:rFonts w:ascii="Times New Roman" w:hAnsi="Times New Roman" w:cs="Times New Roman"/>
          <w:color w:val="1D1B11"/>
          <w:sz w:val="28"/>
          <w:szCs w:val="28"/>
        </w:rPr>
        <w:t xml:space="preserve"> Зоопарк привлечет к нашей столице российской провинции дополнительных туристов и придаст известности. А маленькие жители нашего города получат ещё один объект для развития и отдыха.</w:t>
      </w:r>
    </w:p>
    <w:p w:rsidR="00027DCD" w:rsidRDefault="00027DCD" w:rsidP="00972E92">
      <w:pPr>
        <w:rPr>
          <w:rFonts w:ascii="Times New Roman" w:hAnsi="Times New Roman" w:cs="Times New Roman"/>
          <w:color w:val="1D1B11"/>
          <w:sz w:val="28"/>
          <w:szCs w:val="28"/>
        </w:rPr>
      </w:pPr>
    </w:p>
    <w:p w:rsidR="00027DCD" w:rsidRDefault="00027DCD" w:rsidP="00972E92">
      <w:pPr>
        <w:rPr>
          <w:rFonts w:ascii="Times New Roman" w:hAnsi="Times New Roman" w:cs="Times New Roman"/>
          <w:color w:val="1D1B11"/>
          <w:sz w:val="28"/>
          <w:szCs w:val="28"/>
        </w:rPr>
      </w:pPr>
    </w:p>
    <w:p w:rsidR="00027DCD" w:rsidRDefault="00027DCD" w:rsidP="00972E92">
      <w:pPr>
        <w:rPr>
          <w:rFonts w:ascii="Times New Roman" w:hAnsi="Times New Roman" w:cs="Times New Roman"/>
          <w:color w:val="1D1B11"/>
          <w:sz w:val="28"/>
          <w:szCs w:val="28"/>
        </w:rPr>
      </w:pPr>
    </w:p>
    <w:p w:rsidR="00C069F5" w:rsidRDefault="00C069F5" w:rsidP="00C069F5">
      <w:pPr>
        <w:rPr>
          <w:rFonts w:ascii="Times New Roman" w:hAnsi="Times New Roman" w:cs="Times New Roman"/>
          <w:color w:val="1D1B11"/>
          <w:sz w:val="28"/>
          <w:szCs w:val="28"/>
        </w:rPr>
      </w:pPr>
    </w:p>
    <w:p w:rsidR="00C069F5" w:rsidRDefault="00C069F5" w:rsidP="00C069F5">
      <w:pPr>
        <w:rPr>
          <w:rFonts w:ascii="Times New Roman" w:hAnsi="Times New Roman" w:cs="Times New Roman"/>
          <w:color w:val="1D1B11"/>
          <w:sz w:val="28"/>
          <w:szCs w:val="28"/>
        </w:rPr>
      </w:pPr>
    </w:p>
    <w:p w:rsidR="00C069F5" w:rsidRDefault="00C069F5" w:rsidP="00C069F5">
      <w:pPr>
        <w:rPr>
          <w:rFonts w:ascii="Times New Roman" w:hAnsi="Times New Roman" w:cs="Times New Roman"/>
          <w:color w:val="1D1B11"/>
          <w:sz w:val="28"/>
          <w:szCs w:val="28"/>
        </w:rPr>
      </w:pPr>
    </w:p>
    <w:p w:rsidR="00DD688C" w:rsidRDefault="00DD688C" w:rsidP="00C06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точников и литературы :                                           </w:t>
      </w:r>
    </w:p>
    <w:p w:rsidR="00972E92" w:rsidRPr="00683F5A" w:rsidRDefault="00972E92" w:rsidP="00972E92">
      <w:pPr>
        <w:ind w:left="720"/>
        <w:rPr>
          <w:rFonts w:ascii="Times New Roman" w:hAnsi="Times New Roman" w:cs="Times New Roman"/>
          <w:sz w:val="28"/>
          <w:szCs w:val="28"/>
        </w:rPr>
      </w:pPr>
      <w:r w:rsidRPr="00683F5A">
        <w:rPr>
          <w:rFonts w:ascii="Times New Roman" w:hAnsi="Times New Roman" w:cs="Times New Roman"/>
          <w:sz w:val="28"/>
          <w:szCs w:val="28"/>
        </w:rPr>
        <w:t>1. Звери в зоопарке. М.: ТД «Издательство Мир книги», 2009–48с. Андреа Мертини;</w:t>
      </w:r>
    </w:p>
    <w:p w:rsidR="00972E92" w:rsidRPr="00683F5A" w:rsidRDefault="00972E92" w:rsidP="00972E92">
      <w:pPr>
        <w:ind w:left="720"/>
        <w:rPr>
          <w:rFonts w:ascii="Times New Roman" w:hAnsi="Times New Roman" w:cs="Times New Roman"/>
          <w:sz w:val="28"/>
          <w:szCs w:val="28"/>
        </w:rPr>
      </w:pPr>
      <w:r w:rsidRPr="00683F5A">
        <w:rPr>
          <w:rFonts w:ascii="Times New Roman" w:hAnsi="Times New Roman" w:cs="Times New Roman"/>
          <w:sz w:val="28"/>
          <w:szCs w:val="28"/>
        </w:rPr>
        <w:t>2. Атлас животных. М</w:t>
      </w:r>
      <w:r w:rsidRPr="00683F5A">
        <w:rPr>
          <w:rFonts w:ascii="Times New Roman" w:hAnsi="Times New Roman" w:cs="Times New Roman"/>
          <w:b/>
          <w:bCs/>
          <w:sz w:val="28"/>
          <w:szCs w:val="28"/>
        </w:rPr>
        <w:t>.:«</w:t>
      </w:r>
      <w:r w:rsidRPr="00683F5A">
        <w:rPr>
          <w:rFonts w:ascii="Times New Roman" w:hAnsi="Times New Roman" w:cs="Times New Roman"/>
          <w:sz w:val="28"/>
          <w:szCs w:val="28"/>
        </w:rPr>
        <w:t>ЭСКМО</w:t>
      </w:r>
      <w:r w:rsidRPr="00683F5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83F5A">
        <w:rPr>
          <w:rFonts w:ascii="Times New Roman" w:hAnsi="Times New Roman" w:cs="Times New Roman"/>
          <w:sz w:val="28"/>
          <w:szCs w:val="28"/>
        </w:rPr>
        <w:t>Пресс</w:t>
      </w:r>
      <w:r w:rsidRPr="00683F5A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Pr="00683F5A">
        <w:rPr>
          <w:rFonts w:ascii="Times New Roman" w:hAnsi="Times New Roman" w:cs="Times New Roman"/>
          <w:sz w:val="28"/>
          <w:szCs w:val="28"/>
        </w:rPr>
        <w:t>2001–96с.Школьник Ю.К.;</w:t>
      </w:r>
    </w:p>
    <w:p w:rsidR="00972E92" w:rsidRPr="00683F5A" w:rsidRDefault="00972E92" w:rsidP="00972E92">
      <w:pPr>
        <w:ind w:left="720"/>
        <w:rPr>
          <w:rFonts w:ascii="Times New Roman" w:hAnsi="Times New Roman" w:cs="Times New Roman"/>
          <w:sz w:val="28"/>
          <w:szCs w:val="28"/>
        </w:rPr>
      </w:pPr>
      <w:r w:rsidRPr="00683F5A">
        <w:rPr>
          <w:rFonts w:ascii="Times New Roman" w:hAnsi="Times New Roman" w:cs="Times New Roman"/>
          <w:sz w:val="28"/>
          <w:szCs w:val="28"/>
        </w:rPr>
        <w:t>3. Твоя первая энциклопедия «Зоопарк».М.: «Махаон», 2007. – 72с. Патриция Рени;</w:t>
      </w:r>
    </w:p>
    <w:p w:rsidR="00972E92" w:rsidRPr="00683F5A" w:rsidRDefault="00700767" w:rsidP="00972E92">
      <w:pPr>
        <w:ind w:left="72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72E92" w:rsidRPr="00683F5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my-dictionary.ru/word/9914/zoopark/</w:t>
        </w:r>
      </w:hyperlink>
      <w:r w:rsidR="00972E92" w:rsidRPr="00683F5A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052622" w:rsidRPr="00683F5A" w:rsidRDefault="00700767" w:rsidP="00052622">
      <w:pPr>
        <w:ind w:left="72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52622" w:rsidRPr="00683F5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ekazoo.ru/zoopark/history/</w:t>
        </w:r>
      </w:hyperlink>
      <w:r w:rsidR="00972E92" w:rsidRPr="00683F5A">
        <w:rPr>
          <w:rFonts w:ascii="Times New Roman" w:hAnsi="Times New Roman" w:cs="Times New Roman"/>
          <w:sz w:val="28"/>
          <w:szCs w:val="28"/>
        </w:rPr>
        <w:t>.</w:t>
      </w:r>
    </w:p>
    <w:p w:rsidR="00683F5A" w:rsidRDefault="00683F5A" w:rsidP="00683F5A">
      <w:pPr>
        <w:rPr>
          <w:rFonts w:ascii="Times New Roman" w:hAnsi="Times New Roman" w:cs="Times New Roman"/>
          <w:color w:val="1D1B11"/>
          <w:sz w:val="28"/>
          <w:szCs w:val="28"/>
        </w:rPr>
      </w:pPr>
    </w:p>
    <w:p w:rsidR="00683F5A" w:rsidRDefault="00683F5A" w:rsidP="00683F5A">
      <w:pPr>
        <w:rPr>
          <w:rFonts w:ascii="Times New Roman" w:hAnsi="Times New Roman" w:cs="Times New Roman"/>
          <w:color w:val="1D1B11"/>
          <w:sz w:val="28"/>
          <w:szCs w:val="28"/>
        </w:rPr>
      </w:pPr>
    </w:p>
    <w:p w:rsidR="00027DCD" w:rsidRDefault="00027DCD" w:rsidP="00683F5A">
      <w:pPr>
        <w:rPr>
          <w:rFonts w:ascii="Times New Roman" w:hAnsi="Times New Roman" w:cs="Times New Roman"/>
          <w:color w:val="1D1B11"/>
          <w:sz w:val="28"/>
          <w:szCs w:val="28"/>
        </w:rPr>
      </w:pPr>
    </w:p>
    <w:p w:rsidR="00027DCD" w:rsidRDefault="00027DCD" w:rsidP="00683F5A">
      <w:pPr>
        <w:rPr>
          <w:rFonts w:ascii="Times New Roman" w:hAnsi="Times New Roman" w:cs="Times New Roman"/>
          <w:color w:val="1D1B11"/>
          <w:sz w:val="28"/>
          <w:szCs w:val="28"/>
        </w:rPr>
      </w:pPr>
    </w:p>
    <w:p w:rsidR="00027DCD" w:rsidRDefault="00027DCD" w:rsidP="00683F5A">
      <w:pPr>
        <w:rPr>
          <w:rFonts w:ascii="Times New Roman" w:hAnsi="Times New Roman" w:cs="Times New Roman"/>
          <w:color w:val="1D1B11"/>
          <w:sz w:val="28"/>
          <w:szCs w:val="28"/>
        </w:rPr>
      </w:pPr>
    </w:p>
    <w:p w:rsidR="00027DCD" w:rsidRDefault="00027DCD" w:rsidP="00683F5A">
      <w:pPr>
        <w:rPr>
          <w:rFonts w:ascii="Times New Roman" w:hAnsi="Times New Roman" w:cs="Times New Roman"/>
          <w:color w:val="1D1B11"/>
          <w:sz w:val="28"/>
          <w:szCs w:val="28"/>
        </w:rPr>
      </w:pPr>
    </w:p>
    <w:p w:rsidR="00027DCD" w:rsidRDefault="00027DCD" w:rsidP="00683F5A">
      <w:pPr>
        <w:rPr>
          <w:rFonts w:ascii="Times New Roman" w:hAnsi="Times New Roman" w:cs="Times New Roman"/>
          <w:color w:val="1D1B11"/>
          <w:sz w:val="28"/>
          <w:szCs w:val="28"/>
        </w:rPr>
      </w:pPr>
    </w:p>
    <w:p w:rsidR="00027DCD" w:rsidRDefault="00027DCD" w:rsidP="00683F5A">
      <w:pPr>
        <w:rPr>
          <w:rFonts w:ascii="Times New Roman" w:hAnsi="Times New Roman" w:cs="Times New Roman"/>
          <w:color w:val="1D1B11"/>
          <w:sz w:val="28"/>
          <w:szCs w:val="28"/>
        </w:rPr>
      </w:pPr>
    </w:p>
    <w:p w:rsidR="00027DCD" w:rsidRDefault="00016FA1" w:rsidP="00683F5A">
      <w:pPr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lastRenderedPageBreak/>
        <w:t>Приложение</w:t>
      </w:r>
      <w:r w:rsidR="00C2619C">
        <w:rPr>
          <w:rFonts w:ascii="Times New Roman" w:hAnsi="Times New Roman" w:cs="Times New Roman"/>
          <w:color w:val="1D1B11"/>
          <w:sz w:val="28"/>
          <w:szCs w:val="28"/>
        </w:rPr>
        <w:t xml:space="preserve"> 1</w:t>
      </w:r>
      <w:r w:rsidR="00C2619C">
        <w:rPr>
          <w:rFonts w:ascii="Times New Roman" w:hAnsi="Times New Roman" w:cs="Times New Roman"/>
          <w:noProof/>
          <w:color w:val="1D1B11"/>
          <w:sz w:val="28"/>
          <w:szCs w:val="28"/>
          <w:lang w:eastAsia="ru-RU"/>
        </w:rPr>
        <w:drawing>
          <wp:inline distT="0" distB="0" distL="0" distR="0">
            <wp:extent cx="5486400" cy="37242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2E92" w:rsidRPr="0037216B" w:rsidRDefault="00C069F5" w:rsidP="00683F5A">
      <w:pPr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Приложение 2</w:t>
      </w:r>
      <w:r w:rsidR="00972E92" w:rsidRPr="00683F5A">
        <w:rPr>
          <w:rFonts w:ascii="Times New Roman" w:hAnsi="Times New Roman" w:cs="Times New Roman"/>
          <w:color w:val="1D1B11"/>
          <w:sz w:val="28"/>
          <w:szCs w:val="28"/>
        </w:rPr>
        <w:t>.</w:t>
      </w:r>
    </w:p>
    <w:p w:rsidR="0077372C" w:rsidRDefault="0077372C" w:rsidP="003311E4">
      <w:pPr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noProof/>
          <w:color w:val="1D1B11"/>
          <w:sz w:val="24"/>
          <w:szCs w:val="24"/>
          <w:lang w:eastAsia="ru-RU"/>
        </w:rPr>
        <w:drawing>
          <wp:inline distT="0" distB="0" distL="0" distR="0">
            <wp:extent cx="5940425" cy="3573537"/>
            <wp:effectExtent l="19050" t="0" r="3175" b="0"/>
            <wp:docPr id="1" name="Рисунок 1" descr="C:\Users\Игорь\Desktop\20190408_20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20190408_2001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E0" w:rsidRDefault="009761E0" w:rsidP="003311E4">
      <w:pPr>
        <w:rPr>
          <w:rFonts w:ascii="Times New Roman" w:hAnsi="Times New Roman" w:cs="Times New Roman"/>
          <w:color w:val="1D1B11"/>
          <w:sz w:val="24"/>
          <w:szCs w:val="24"/>
        </w:rPr>
      </w:pPr>
      <w:r w:rsidRPr="009761E0">
        <w:rPr>
          <w:rFonts w:ascii="Times New Roman" w:hAnsi="Times New Roman" w:cs="Times New Roman"/>
          <w:noProof/>
          <w:color w:val="1D1B11"/>
          <w:sz w:val="24"/>
          <w:szCs w:val="24"/>
          <w:lang w:eastAsia="ru-RU"/>
        </w:rPr>
        <w:lastRenderedPageBreak/>
        <w:drawing>
          <wp:inline distT="0" distB="0" distL="0" distR="0">
            <wp:extent cx="5940425" cy="3573537"/>
            <wp:effectExtent l="19050" t="0" r="3175" b="0"/>
            <wp:docPr id="9" name="Рисунок 4" descr="C:\Users\Игорь\Desktop\20190408_2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20190408_200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16B" w:rsidRDefault="0037216B" w:rsidP="003311E4">
      <w:pPr>
        <w:rPr>
          <w:rFonts w:ascii="Times New Roman" w:hAnsi="Times New Roman" w:cs="Times New Roman"/>
          <w:color w:val="1D1B11"/>
          <w:sz w:val="24"/>
          <w:szCs w:val="24"/>
        </w:rPr>
      </w:pPr>
      <w:r w:rsidRPr="0037216B">
        <w:rPr>
          <w:rFonts w:ascii="Times New Roman" w:hAnsi="Times New Roman" w:cs="Times New Roman"/>
          <w:noProof/>
          <w:color w:val="1D1B11"/>
          <w:sz w:val="24"/>
          <w:szCs w:val="24"/>
          <w:lang w:eastAsia="ru-RU"/>
        </w:rPr>
        <w:drawing>
          <wp:inline distT="0" distB="0" distL="0" distR="0">
            <wp:extent cx="5940425" cy="3573537"/>
            <wp:effectExtent l="19050" t="0" r="3175" b="0"/>
            <wp:docPr id="4" name="Рисунок 5" descr="C:\Users\Игорь\Desktop\20190408_2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esktop\20190408_2000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E92" w:rsidRDefault="00972E92" w:rsidP="003311E4">
      <w:pPr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noProof/>
          <w:color w:val="1D1B11"/>
          <w:sz w:val="24"/>
          <w:szCs w:val="24"/>
          <w:lang w:eastAsia="ru-RU"/>
        </w:rPr>
        <w:lastRenderedPageBreak/>
        <w:drawing>
          <wp:inline distT="0" distB="0" distL="0" distR="0">
            <wp:extent cx="5940425" cy="9874992"/>
            <wp:effectExtent l="19050" t="0" r="3175" b="0"/>
            <wp:docPr id="3" name="Рисунок 3" descr="C:\Users\Игорь\Desktop\20190408_19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20190408_1959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7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E0" w:rsidRDefault="009761E0" w:rsidP="003311E4">
      <w:pPr>
        <w:rPr>
          <w:rFonts w:ascii="Times New Roman" w:hAnsi="Times New Roman" w:cs="Times New Roman"/>
          <w:color w:val="1D1B11"/>
          <w:sz w:val="24"/>
          <w:szCs w:val="24"/>
        </w:rPr>
      </w:pPr>
    </w:p>
    <w:p w:rsidR="00972E92" w:rsidRDefault="0037216B" w:rsidP="003311E4">
      <w:pPr>
        <w:rPr>
          <w:rFonts w:ascii="Times New Roman" w:hAnsi="Times New Roman" w:cs="Times New Roman"/>
          <w:noProof/>
          <w:color w:val="1D1B11"/>
          <w:sz w:val="28"/>
          <w:szCs w:val="28"/>
          <w:lang w:eastAsia="ru-RU"/>
        </w:rPr>
      </w:pPr>
      <w:r w:rsidRPr="0037216B">
        <w:rPr>
          <w:rFonts w:ascii="Times New Roman" w:hAnsi="Times New Roman" w:cs="Times New Roman"/>
          <w:noProof/>
          <w:color w:val="1D1B11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noProof/>
          <w:color w:val="1D1B11"/>
          <w:sz w:val="28"/>
          <w:szCs w:val="28"/>
          <w:lang w:eastAsia="ru-RU"/>
        </w:rPr>
        <w:t xml:space="preserve"> 3</w:t>
      </w:r>
    </w:p>
    <w:p w:rsidR="00D52C73" w:rsidRPr="0037216B" w:rsidRDefault="00D52C73" w:rsidP="00D52C73">
      <w:pPr>
        <w:jc w:val="center"/>
        <w:rPr>
          <w:rFonts w:ascii="Times New Roman" w:hAnsi="Times New Roman" w:cs="Times New Roman"/>
          <w:noProof/>
          <w:color w:val="1D1B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53000" cy="3714750"/>
            <wp:effectExtent l="19050" t="0" r="0" b="0"/>
            <wp:docPr id="5" name="Рисунок 1" descr="C:\Users\Игорь\AppData\Local\Microsoft\Windows\Temporary Internet Files\Content.Word\IMG_20201027_22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AppData\Local\Microsoft\Windows\Temporary Internet Files\Content.Word\IMG_20201027_224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2C" w:rsidRDefault="0077372C" w:rsidP="003311E4">
      <w:pPr>
        <w:rPr>
          <w:rFonts w:ascii="Times New Roman" w:hAnsi="Times New Roman" w:cs="Times New Roman"/>
          <w:color w:val="1D1B11"/>
          <w:sz w:val="24"/>
          <w:szCs w:val="24"/>
        </w:rPr>
      </w:pPr>
    </w:p>
    <w:p w:rsidR="0077372C" w:rsidRDefault="00D52C73" w:rsidP="000B770A">
      <w:pPr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65700" cy="3724275"/>
            <wp:effectExtent l="19050" t="0" r="6350" b="0"/>
            <wp:docPr id="8" name="Рисунок 4" descr="C:\Users\Игорь\AppData\Local\Microsoft\Windows\Temporary Internet Files\Content.Word\IMG_20201027_22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AppData\Local\Microsoft\Windows\Temporary Internet Files\Content.Word\IMG_20201027_2238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2C" w:rsidRDefault="0077372C" w:rsidP="003311E4">
      <w:pPr>
        <w:rPr>
          <w:rFonts w:ascii="Times New Roman" w:hAnsi="Times New Roman" w:cs="Times New Roman"/>
          <w:color w:val="1D1B11"/>
          <w:sz w:val="24"/>
          <w:szCs w:val="24"/>
        </w:rPr>
      </w:pPr>
    </w:p>
    <w:p w:rsidR="0077372C" w:rsidRDefault="0077372C" w:rsidP="003311E4">
      <w:pPr>
        <w:rPr>
          <w:rFonts w:ascii="Times New Roman" w:hAnsi="Times New Roman" w:cs="Times New Roman"/>
          <w:color w:val="1D1B11"/>
          <w:sz w:val="24"/>
          <w:szCs w:val="24"/>
        </w:rPr>
      </w:pPr>
    </w:p>
    <w:p w:rsidR="0021784F" w:rsidRPr="003F49FB" w:rsidRDefault="00D52C73" w:rsidP="003F49FB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7" descr="C:\Users\Игорь\AppData\Local\Microsoft\Windows\Temporary Internet Files\Content.Word\IMG_20201027_22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AppData\Local\Microsoft\Windows\Temporary Internet Files\Content.Word\IMG_20201027_2238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784F" w:rsidRPr="003F49FB" w:rsidSect="00DD688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4DD" w:rsidRDefault="005934DD" w:rsidP="009761E0">
      <w:pPr>
        <w:spacing w:after="0" w:line="240" w:lineRule="auto"/>
      </w:pPr>
      <w:r>
        <w:separator/>
      </w:r>
    </w:p>
  </w:endnote>
  <w:endnote w:type="continuationSeparator" w:id="1">
    <w:p w:rsidR="005934DD" w:rsidRDefault="005934DD" w:rsidP="0097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983"/>
      <w:docPartObj>
        <w:docPartGallery w:val="Page Numbers (Bottom of Page)"/>
        <w:docPartUnique/>
      </w:docPartObj>
    </w:sdtPr>
    <w:sdtContent>
      <w:p w:rsidR="00DD688C" w:rsidRDefault="00700767">
        <w:pPr>
          <w:pStyle w:val="aa"/>
          <w:jc w:val="center"/>
        </w:pPr>
        <w:fldSimple w:instr=" PAGE   \* MERGEFORMAT ">
          <w:r w:rsidR="00E30155">
            <w:rPr>
              <w:noProof/>
            </w:rPr>
            <w:t>12</w:t>
          </w:r>
        </w:fldSimple>
      </w:p>
    </w:sdtContent>
  </w:sdt>
  <w:p w:rsidR="009761E0" w:rsidRDefault="009761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4DD" w:rsidRDefault="005934DD" w:rsidP="009761E0">
      <w:pPr>
        <w:spacing w:after="0" w:line="240" w:lineRule="auto"/>
      </w:pPr>
      <w:r>
        <w:separator/>
      </w:r>
    </w:p>
  </w:footnote>
  <w:footnote w:type="continuationSeparator" w:id="1">
    <w:p w:rsidR="005934DD" w:rsidRDefault="005934DD" w:rsidP="00976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2B1D"/>
    <w:multiLevelType w:val="hybridMultilevel"/>
    <w:tmpl w:val="68949658"/>
    <w:lvl w:ilvl="0" w:tplc="53B0F7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B9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182A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0AB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1C5F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01C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09C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0ADA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CD1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810D0"/>
    <w:multiLevelType w:val="hybridMultilevel"/>
    <w:tmpl w:val="3B385D92"/>
    <w:lvl w:ilvl="0" w:tplc="339681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224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F849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88E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86E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641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8BF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0F0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04F3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B4176"/>
    <w:multiLevelType w:val="hybridMultilevel"/>
    <w:tmpl w:val="5BEE507A"/>
    <w:lvl w:ilvl="0" w:tplc="28AEE4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4800A4"/>
    <w:multiLevelType w:val="hybridMultilevel"/>
    <w:tmpl w:val="6B729302"/>
    <w:lvl w:ilvl="0" w:tplc="482AEA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0F0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0AB0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43A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CE9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F8CE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46F5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2034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8B6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E314F5"/>
    <w:multiLevelType w:val="hybridMultilevel"/>
    <w:tmpl w:val="034E1E42"/>
    <w:lvl w:ilvl="0" w:tplc="A48AA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74A06"/>
    <w:multiLevelType w:val="hybridMultilevel"/>
    <w:tmpl w:val="7710FD80"/>
    <w:lvl w:ilvl="0" w:tplc="404AA43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8D6479"/>
    <w:multiLevelType w:val="hybridMultilevel"/>
    <w:tmpl w:val="813AF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CD5E18"/>
    <w:multiLevelType w:val="hybridMultilevel"/>
    <w:tmpl w:val="28B88640"/>
    <w:lvl w:ilvl="0" w:tplc="D82A7A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C281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CE52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EB9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7045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CD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245F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844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7832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A2042C"/>
    <w:rsid w:val="00016FA1"/>
    <w:rsid w:val="00027DCD"/>
    <w:rsid w:val="00052622"/>
    <w:rsid w:val="00097E8C"/>
    <w:rsid w:val="000B770A"/>
    <w:rsid w:val="001B792A"/>
    <w:rsid w:val="001B7D15"/>
    <w:rsid w:val="002017B4"/>
    <w:rsid w:val="0021784F"/>
    <w:rsid w:val="00235AEB"/>
    <w:rsid w:val="00274A0C"/>
    <w:rsid w:val="00274B9F"/>
    <w:rsid w:val="002D13E5"/>
    <w:rsid w:val="002D316A"/>
    <w:rsid w:val="003311E4"/>
    <w:rsid w:val="0037216B"/>
    <w:rsid w:val="003F49FB"/>
    <w:rsid w:val="00465387"/>
    <w:rsid w:val="00466D4C"/>
    <w:rsid w:val="004A3D4E"/>
    <w:rsid w:val="004B72A3"/>
    <w:rsid w:val="005934DD"/>
    <w:rsid w:val="005C228E"/>
    <w:rsid w:val="005D195E"/>
    <w:rsid w:val="00614C3A"/>
    <w:rsid w:val="00617EB8"/>
    <w:rsid w:val="006245D5"/>
    <w:rsid w:val="00683F5A"/>
    <w:rsid w:val="00687737"/>
    <w:rsid w:val="006B173F"/>
    <w:rsid w:val="006D4FC9"/>
    <w:rsid w:val="007001E9"/>
    <w:rsid w:val="00700767"/>
    <w:rsid w:val="007039B6"/>
    <w:rsid w:val="00711C93"/>
    <w:rsid w:val="00723C10"/>
    <w:rsid w:val="0077372C"/>
    <w:rsid w:val="00871D8B"/>
    <w:rsid w:val="008D193F"/>
    <w:rsid w:val="009209E0"/>
    <w:rsid w:val="00962CE3"/>
    <w:rsid w:val="00972E92"/>
    <w:rsid w:val="009761E0"/>
    <w:rsid w:val="009840E7"/>
    <w:rsid w:val="00987B08"/>
    <w:rsid w:val="009E5C4A"/>
    <w:rsid w:val="00A2042C"/>
    <w:rsid w:val="00A53DA3"/>
    <w:rsid w:val="00A61F34"/>
    <w:rsid w:val="00AE623A"/>
    <w:rsid w:val="00B10214"/>
    <w:rsid w:val="00B703D4"/>
    <w:rsid w:val="00BE40FE"/>
    <w:rsid w:val="00BE617E"/>
    <w:rsid w:val="00BE7F1F"/>
    <w:rsid w:val="00BF147D"/>
    <w:rsid w:val="00C05B0E"/>
    <w:rsid w:val="00C069F5"/>
    <w:rsid w:val="00C2619C"/>
    <w:rsid w:val="00C54AAC"/>
    <w:rsid w:val="00C80C38"/>
    <w:rsid w:val="00C937E0"/>
    <w:rsid w:val="00C96605"/>
    <w:rsid w:val="00CB6F3E"/>
    <w:rsid w:val="00D52C73"/>
    <w:rsid w:val="00DD688C"/>
    <w:rsid w:val="00DD7667"/>
    <w:rsid w:val="00DE1E72"/>
    <w:rsid w:val="00DE69DF"/>
    <w:rsid w:val="00DF2D6E"/>
    <w:rsid w:val="00DF4B5C"/>
    <w:rsid w:val="00E06190"/>
    <w:rsid w:val="00E30155"/>
    <w:rsid w:val="00E449EA"/>
    <w:rsid w:val="00F62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E7F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7F1F"/>
  </w:style>
  <w:style w:type="paragraph" w:styleId="a4">
    <w:name w:val="Normal (Web)"/>
    <w:basedOn w:val="a"/>
    <w:uiPriority w:val="99"/>
    <w:semiHidden/>
    <w:unhideWhenUsed/>
    <w:rsid w:val="005D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2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23C10"/>
  </w:style>
  <w:style w:type="paragraph" w:styleId="a5">
    <w:name w:val="List Paragraph"/>
    <w:basedOn w:val="a"/>
    <w:uiPriority w:val="34"/>
    <w:qFormat/>
    <w:rsid w:val="00274A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7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76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61E0"/>
  </w:style>
  <w:style w:type="paragraph" w:styleId="aa">
    <w:name w:val="footer"/>
    <w:basedOn w:val="a"/>
    <w:link w:val="ab"/>
    <w:uiPriority w:val="99"/>
    <w:unhideWhenUsed/>
    <w:rsid w:val="00976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61E0"/>
  </w:style>
  <w:style w:type="character" w:styleId="ac">
    <w:name w:val="Emphasis"/>
    <w:basedOn w:val="a0"/>
    <w:uiPriority w:val="20"/>
    <w:qFormat/>
    <w:rsid w:val="00DD68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1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2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azoo.ru/zoopark/histor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my-dictionary.ru/word/9914/zoopark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hrana_prirodi/" TargetMode="Externa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ебе нравятся животные ?</c:v>
                </c:pt>
                <c:pt idx="1">
                  <c:v>Ты был в зоопарке?</c:v>
                </c:pt>
                <c:pt idx="2">
                  <c:v>Нравятся тебе зоопарки?</c:v>
                </c:pt>
                <c:pt idx="3">
                  <c:v>Нужен ли в нашем городе зоопарк?</c:v>
                </c:pt>
                <c:pt idx="4">
                  <c:v>Как влияют домашние животные на тебя? Поднимают настроение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0.92</c:v>
                </c:pt>
                <c:pt idx="2">
                  <c:v>0.95000000000000062</c:v>
                </c:pt>
                <c:pt idx="3">
                  <c:v>1</c:v>
                </c:pt>
                <c:pt idx="4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ебе нравятся животные ?</c:v>
                </c:pt>
                <c:pt idx="1">
                  <c:v>Ты был в зоопарке?</c:v>
                </c:pt>
                <c:pt idx="2">
                  <c:v>Нравятся тебе зоопарки?</c:v>
                </c:pt>
                <c:pt idx="3">
                  <c:v>Нужен ли в нашем городе зоопарк?</c:v>
                </c:pt>
                <c:pt idx="4">
                  <c:v>Как влияют домашние животные на тебя? Поднимают настроение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ебе нравятся животные ?</c:v>
                </c:pt>
                <c:pt idx="1">
                  <c:v>Ты был в зоопарке?</c:v>
                </c:pt>
                <c:pt idx="2">
                  <c:v>Нравятся тебе зоопарки?</c:v>
                </c:pt>
                <c:pt idx="3">
                  <c:v>Нужен ли в нашем городе зоопарк?</c:v>
                </c:pt>
                <c:pt idx="4">
                  <c:v>Как влияют домашние животные на тебя? Поднимают настроение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05073664"/>
        <c:axId val="105079552"/>
      </c:barChart>
      <c:catAx>
        <c:axId val="105073664"/>
        <c:scaling>
          <c:orientation val="minMax"/>
        </c:scaling>
        <c:axPos val="b"/>
        <c:tickLblPos val="nextTo"/>
        <c:crossAx val="105079552"/>
        <c:crosses val="autoZero"/>
        <c:auto val="1"/>
        <c:lblAlgn val="ctr"/>
        <c:lblOffset val="100"/>
      </c:catAx>
      <c:valAx>
        <c:axId val="105079552"/>
        <c:scaling>
          <c:orientation val="minMax"/>
        </c:scaling>
        <c:axPos val="l"/>
        <c:majorGridlines/>
        <c:numFmt formatCode="0%" sourceLinked="1"/>
        <c:tickLblPos val="nextTo"/>
        <c:crossAx val="105073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459E-162E-42A2-8A6D-8DBB8EB6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31</cp:revision>
  <dcterms:created xsi:type="dcterms:W3CDTF">2019-04-01T15:47:00Z</dcterms:created>
  <dcterms:modified xsi:type="dcterms:W3CDTF">2020-10-27T18:45:00Z</dcterms:modified>
</cp:coreProperties>
</file>